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55CC3" w14:textId="77777777" w:rsidR="003F6D84" w:rsidRPr="00A12D82" w:rsidRDefault="003F6D84" w:rsidP="003F6D84">
      <w:pPr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A12D82">
        <w:rPr>
          <w:rFonts w:ascii="GHEA Grapalat" w:hAnsi="GHEA Grapalat"/>
          <w:b/>
          <w:bCs/>
          <w:sz w:val="24"/>
          <w:szCs w:val="24"/>
          <w:lang w:val="hy-AM"/>
        </w:rPr>
        <w:t>ՆԱԽԱԳԻԾ</w:t>
      </w:r>
    </w:p>
    <w:p w14:paraId="654473E3" w14:textId="77777777" w:rsidR="003F6D84" w:rsidRPr="00A12D82" w:rsidRDefault="003F6D84" w:rsidP="003F6D84">
      <w:pPr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F6D84" w:rsidRPr="00DE1E0F" w14:paraId="67FB1369" w14:textId="77777777" w:rsidTr="005252A4">
        <w:trPr>
          <w:trHeight w:val="1682"/>
        </w:trPr>
        <w:tc>
          <w:tcPr>
            <w:tcW w:w="4675" w:type="dxa"/>
          </w:tcPr>
          <w:p w14:paraId="75F58FF4" w14:textId="6E7FE849" w:rsidR="00E2376E" w:rsidRPr="00A12D82" w:rsidRDefault="00DE1E0F" w:rsidP="00E2376E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E2376E" w:rsidRPr="00A12D82">
              <w:rPr>
                <w:rFonts w:ascii="GHEA Grapalat" w:hAnsi="GHEA Grapalat"/>
                <w:sz w:val="24"/>
                <w:szCs w:val="24"/>
                <w:lang w:val="hy-AM"/>
              </w:rPr>
              <w:t>ԷԿՈՆՈՄԻԿԱՅԻ ՆԱԽԱՐԱՐ</w:t>
            </w:r>
          </w:p>
          <w:p w14:paraId="28C8D30F" w14:textId="191EECC4" w:rsidR="00E2376E" w:rsidRPr="00A12D82" w:rsidRDefault="00E2376E" w:rsidP="00E2376E">
            <w:pPr>
              <w:pStyle w:val="NoSpacing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D72EEC8" w14:textId="77777777" w:rsidR="00E2376E" w:rsidRPr="00A12D82" w:rsidRDefault="00E2376E" w:rsidP="00E2376E">
            <w:pPr>
              <w:pStyle w:val="NoSpacing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12D82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</w:t>
            </w:r>
          </w:p>
          <w:p w14:paraId="09F887CE" w14:textId="1E4004F8" w:rsidR="003F6D84" w:rsidRPr="00A12D82" w:rsidRDefault="00E2376E" w:rsidP="00E2376E">
            <w:pPr>
              <w:pStyle w:val="NoSpacing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12D82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</w:t>
            </w:r>
            <w:r w:rsidR="00C74D50" w:rsidRPr="00A12D82">
              <w:rPr>
                <w:rFonts w:ascii="Cambria Math" w:hAnsi="Cambria Math"/>
                <w:sz w:val="24"/>
                <w:szCs w:val="24"/>
                <w:lang w:val="hy-AM"/>
              </w:rPr>
              <w:t xml:space="preserve">_______ _______________ </w:t>
            </w:r>
            <w:r w:rsidRPr="00A12D82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D96A65" w:rsidRPr="00A12D82">
              <w:rPr>
                <w:rFonts w:ascii="GHEA Grapalat" w:hAnsi="GHEA Grapalat"/>
                <w:sz w:val="24"/>
                <w:szCs w:val="24"/>
                <w:lang w:val="hy-AM"/>
              </w:rPr>
              <w:t>2025թ</w:t>
            </w:r>
            <w:r w:rsidR="00D96A65" w:rsidRPr="00A12D82">
              <w:rPr>
                <w:rFonts w:ascii="Cambria Math" w:hAnsi="Cambria Math"/>
                <w:sz w:val="24"/>
                <w:szCs w:val="24"/>
                <w:lang w:val="hy-AM"/>
              </w:rPr>
              <w:t xml:space="preserve">․ </w:t>
            </w:r>
            <w:r w:rsidR="003F6D84" w:rsidRPr="00A12D82">
              <w:rPr>
                <w:rFonts w:ascii="GHEA Grapalat" w:hAnsi="GHEA Grapalat"/>
                <w:sz w:val="24"/>
                <w:szCs w:val="24"/>
                <w:lang w:val="hy-AM"/>
              </w:rPr>
              <w:t xml:space="preserve">N </w:t>
            </w:r>
            <w:r w:rsidR="00C74D50" w:rsidRPr="00A12D82">
              <w:rPr>
                <w:rFonts w:ascii="GHEA Grapalat" w:hAnsi="GHEA Grapalat"/>
                <w:sz w:val="24"/>
                <w:szCs w:val="24"/>
                <w:lang w:val="hy-AM"/>
              </w:rPr>
              <w:t>____</w:t>
            </w:r>
            <w:r w:rsidR="003F6D84" w:rsidRPr="00A12D82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79695B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  <w:p w14:paraId="1E7E979F" w14:textId="77777777" w:rsidR="003F6D84" w:rsidRPr="00A12D82" w:rsidRDefault="003F6D84" w:rsidP="00105F18">
            <w:pPr>
              <w:pStyle w:val="NoSpacing"/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4675" w:type="dxa"/>
          </w:tcPr>
          <w:p w14:paraId="765997F3" w14:textId="1C7B5F92" w:rsidR="00E2376E" w:rsidRPr="00A12D82" w:rsidRDefault="00DE1E0F" w:rsidP="00E2376E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E2376E" w:rsidRPr="00A12D82">
              <w:rPr>
                <w:rFonts w:ascii="GHEA Grapalat" w:hAnsi="GHEA Grapalat"/>
                <w:sz w:val="24"/>
                <w:szCs w:val="24"/>
                <w:lang w:val="hy-AM"/>
              </w:rPr>
              <w:t>ԱՇԽԱՏԱՆՔԻ ԵՎ ՍՈՑԻԱԼԱԿԱՆ ՀԱՐՑԵՐԻ ՆԱԽԱՐԱՐ</w:t>
            </w:r>
          </w:p>
          <w:p w14:paraId="47D4FED4" w14:textId="77777777" w:rsidR="003F6D84" w:rsidRPr="00A12D82" w:rsidRDefault="003F6D84" w:rsidP="00105F18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067C4F0" w14:textId="0E80CF15" w:rsidR="003F6D84" w:rsidRPr="00A12D82" w:rsidRDefault="00C74D50" w:rsidP="00105F18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E1E0F">
              <w:rPr>
                <w:rFonts w:ascii="Cambria Math" w:hAnsi="Cambria Math"/>
                <w:sz w:val="24"/>
                <w:szCs w:val="24"/>
                <w:lang w:val="hy-AM"/>
              </w:rPr>
              <w:t xml:space="preserve">_______ _______________ </w:t>
            </w:r>
            <w:r w:rsidRPr="00A12D82">
              <w:rPr>
                <w:rFonts w:ascii="GHEA Grapalat" w:hAnsi="GHEA Grapalat"/>
                <w:sz w:val="24"/>
                <w:szCs w:val="24"/>
                <w:lang w:val="hy-AM"/>
              </w:rPr>
              <w:t xml:space="preserve">  2025թ</w:t>
            </w:r>
            <w:r w:rsidRPr="00A12D82">
              <w:rPr>
                <w:rFonts w:ascii="Cambria Math" w:hAnsi="Cambria Math"/>
                <w:sz w:val="24"/>
                <w:szCs w:val="24"/>
                <w:lang w:val="hy-AM"/>
              </w:rPr>
              <w:t xml:space="preserve">․ </w:t>
            </w:r>
            <w:r w:rsidRPr="00A12D82">
              <w:rPr>
                <w:rFonts w:ascii="GHEA Grapalat" w:hAnsi="GHEA Grapalat"/>
                <w:sz w:val="24"/>
                <w:szCs w:val="24"/>
                <w:lang w:val="hy-AM"/>
              </w:rPr>
              <w:t xml:space="preserve">N ____  </w:t>
            </w:r>
            <w:r w:rsidR="0079695B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</w:tr>
    </w:tbl>
    <w:p w14:paraId="26249663" w14:textId="77777777" w:rsidR="003F6D84" w:rsidRPr="00A12D82" w:rsidRDefault="003F6D84" w:rsidP="003F6D84">
      <w:pPr>
        <w:jc w:val="center"/>
        <w:rPr>
          <w:rFonts w:ascii="GHEA Grapalat" w:hAnsi="GHEA Grapalat"/>
          <w:b/>
          <w:bCs/>
          <w:sz w:val="10"/>
          <w:szCs w:val="10"/>
          <w:lang w:val="hy-AM"/>
        </w:rPr>
      </w:pPr>
    </w:p>
    <w:p w14:paraId="64AA1560" w14:textId="77777777" w:rsidR="003F6D84" w:rsidRPr="00A12D82" w:rsidRDefault="003F6D84" w:rsidP="003F6D84">
      <w:pPr>
        <w:pStyle w:val="NoSpacing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12D82">
        <w:rPr>
          <w:rFonts w:ascii="GHEA Grapalat" w:hAnsi="GHEA Grapalat"/>
          <w:b/>
          <w:bCs/>
          <w:sz w:val="24"/>
          <w:szCs w:val="24"/>
          <w:lang w:val="hy-AM"/>
        </w:rPr>
        <w:t>ՀԱՄԱՏԵՂ ՀՐԱՄԱՆ</w:t>
      </w:r>
    </w:p>
    <w:p w14:paraId="6C02F3AA" w14:textId="77777777" w:rsidR="003F6D84" w:rsidRPr="00A12D82" w:rsidRDefault="003F6D84" w:rsidP="003F6D84">
      <w:pPr>
        <w:pStyle w:val="NoSpacing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6E4EE98" w14:textId="77777777" w:rsidR="003F6D84" w:rsidRPr="00A12D82" w:rsidRDefault="003F6D84" w:rsidP="003F6D84">
      <w:pPr>
        <w:pStyle w:val="NoSpacing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D7F672E" w14:textId="77777777" w:rsidR="005E40D2" w:rsidRPr="00A12D82" w:rsidRDefault="003F6D84" w:rsidP="005E40D2">
      <w:pPr>
        <w:pStyle w:val="NoSpacing"/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12D82">
        <w:rPr>
          <w:rFonts w:ascii="GHEA Grapalat" w:hAnsi="GHEA Grapalat"/>
          <w:b/>
          <w:bCs/>
          <w:sz w:val="24"/>
          <w:szCs w:val="24"/>
          <w:lang w:val="hy-AM"/>
        </w:rPr>
        <w:t>ՀԱՇՄԱՆԴԱՄՈՒԹՅՈՒՆ ՈՒՆԵՑՈՂ ԱՆՁԱՆՑ ՀԵՏ ԱՇԽԱՏՈՂ</w:t>
      </w:r>
    </w:p>
    <w:p w14:paraId="6C9585EF" w14:textId="262B5652" w:rsidR="005E40D2" w:rsidRPr="00A12D82" w:rsidRDefault="003F6D84" w:rsidP="005E40D2">
      <w:pPr>
        <w:pStyle w:val="NoSpacing"/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12D82">
        <w:rPr>
          <w:rFonts w:ascii="GHEA Grapalat" w:hAnsi="GHEA Grapalat"/>
          <w:b/>
          <w:bCs/>
          <w:sz w:val="24"/>
          <w:szCs w:val="24"/>
          <w:lang w:val="hy-AM"/>
        </w:rPr>
        <w:t>ԶԲՈՍԱՇՐՋԱՅԻՆ ԾԱՌԱՅՈՒԹՅՈՒՆ ՄԱՏՈՒՑՈՂ ԱՆՁԻ</w:t>
      </w:r>
    </w:p>
    <w:p w14:paraId="371ADC04" w14:textId="6CF45DB8" w:rsidR="00791F61" w:rsidRPr="00A12D82" w:rsidRDefault="003F6D84" w:rsidP="005E40D2">
      <w:pPr>
        <w:pStyle w:val="NoSpacing"/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12D82">
        <w:rPr>
          <w:rFonts w:ascii="GHEA Grapalat" w:hAnsi="GHEA Grapalat"/>
          <w:b/>
          <w:bCs/>
          <w:sz w:val="24"/>
          <w:szCs w:val="24"/>
          <w:lang w:val="hy-AM"/>
        </w:rPr>
        <w:t>ԱՇԽԱՏՈՂՆԵՐԻ ՎԵՐԱՊԱՏՐԱՍՏՄԱՆ</w:t>
      </w:r>
      <w:r w:rsidR="00F907E0" w:rsidRPr="00A12D82">
        <w:rPr>
          <w:rFonts w:ascii="GHEA Grapalat" w:hAnsi="GHEA Grapalat"/>
          <w:b/>
          <w:bCs/>
          <w:sz w:val="24"/>
          <w:szCs w:val="24"/>
          <w:lang w:val="hy-AM"/>
        </w:rPr>
        <w:t xml:space="preserve"> ԿԱՐԳՆ ՈՒ ՊԱՅՄԱՆՆԵՐԸ</w:t>
      </w:r>
      <w:r w:rsidR="00C74D50" w:rsidRPr="00A12D82">
        <w:rPr>
          <w:rFonts w:ascii="GHEA Grapalat" w:hAnsi="GHEA Grapalat"/>
          <w:b/>
          <w:bCs/>
          <w:sz w:val="24"/>
          <w:szCs w:val="24"/>
          <w:lang w:val="hy-AM"/>
        </w:rPr>
        <w:t xml:space="preserve"> ՀԱՍՏԱՏԵԼՈՒ ՄԱՍԻՆ</w:t>
      </w:r>
    </w:p>
    <w:p w14:paraId="47A23375" w14:textId="63E8249C" w:rsidR="003F6D84" w:rsidRPr="00A12D82" w:rsidRDefault="003F6D84" w:rsidP="003F6D84">
      <w:pPr>
        <w:pStyle w:val="NoSpacing"/>
        <w:jc w:val="both"/>
        <w:rPr>
          <w:rFonts w:ascii="GHEA Grapalat" w:hAnsi="GHEA Grapalat"/>
          <w:sz w:val="24"/>
          <w:szCs w:val="24"/>
          <w:lang w:val="hy-AM"/>
        </w:rPr>
      </w:pPr>
    </w:p>
    <w:p w14:paraId="5D6B89C9" w14:textId="77777777" w:rsidR="005E40D2" w:rsidRPr="00A12D82" w:rsidRDefault="005E40D2" w:rsidP="003F6D84">
      <w:pPr>
        <w:pStyle w:val="NoSpacing"/>
        <w:jc w:val="both"/>
        <w:rPr>
          <w:rFonts w:ascii="GHEA Grapalat" w:hAnsi="GHEA Grapalat"/>
          <w:sz w:val="24"/>
          <w:szCs w:val="24"/>
          <w:lang w:val="hy-AM"/>
        </w:rPr>
      </w:pPr>
    </w:p>
    <w:p w14:paraId="00943EF5" w14:textId="454B0BE4" w:rsidR="003F6D84" w:rsidRPr="00A12D82" w:rsidRDefault="003F6D84" w:rsidP="00347784">
      <w:pPr>
        <w:pStyle w:val="NoSpacing"/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A12D82">
        <w:rPr>
          <w:rFonts w:ascii="GHEA Grapalat" w:hAnsi="GHEA Grapalat"/>
          <w:sz w:val="24"/>
          <w:szCs w:val="24"/>
          <w:lang w:val="hy-AM"/>
        </w:rPr>
        <w:t>Ղեկավարվելով «Հաշմանդամություն ունեցող անձանց իրավունքների  մասին»</w:t>
      </w:r>
      <w:r w:rsidR="005E40D2" w:rsidRPr="00A12D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12D82">
        <w:rPr>
          <w:rFonts w:ascii="GHEA Grapalat" w:hAnsi="GHEA Grapalat"/>
          <w:sz w:val="24"/>
          <w:szCs w:val="24"/>
          <w:lang w:val="hy-AM"/>
        </w:rPr>
        <w:t xml:space="preserve">օրենքի </w:t>
      </w:r>
      <w:r w:rsidR="00F25FE4" w:rsidRPr="00A12D82">
        <w:rPr>
          <w:rFonts w:ascii="GHEA Grapalat" w:hAnsi="GHEA Grapalat"/>
          <w:sz w:val="24"/>
          <w:szCs w:val="24"/>
          <w:lang w:val="hy-AM"/>
        </w:rPr>
        <w:t xml:space="preserve">10-րդ </w:t>
      </w:r>
      <w:r w:rsidR="00791F61" w:rsidRPr="00A12D82">
        <w:rPr>
          <w:rFonts w:ascii="GHEA Grapalat" w:hAnsi="GHEA Grapalat"/>
          <w:sz w:val="24"/>
          <w:szCs w:val="24"/>
          <w:lang w:val="hy-AM"/>
        </w:rPr>
        <w:t xml:space="preserve">հոդվածի </w:t>
      </w:r>
      <w:r w:rsidR="002032BB" w:rsidRPr="00A12D82">
        <w:rPr>
          <w:rFonts w:ascii="GHEA Grapalat" w:hAnsi="GHEA Grapalat"/>
          <w:sz w:val="24"/>
          <w:szCs w:val="24"/>
          <w:lang w:val="hy-AM"/>
        </w:rPr>
        <w:t>2</w:t>
      </w:r>
      <w:r w:rsidR="00791F61" w:rsidRPr="00A12D82">
        <w:rPr>
          <w:rFonts w:ascii="GHEA Grapalat" w:hAnsi="GHEA Grapalat"/>
          <w:sz w:val="24"/>
          <w:szCs w:val="24"/>
          <w:lang w:val="hy-AM"/>
        </w:rPr>
        <w:t>-րդ մասով</w:t>
      </w:r>
      <w:r w:rsidR="007909CA" w:rsidRPr="00A12D82">
        <w:rPr>
          <w:rFonts w:ascii="GHEA Grapalat" w:hAnsi="GHEA Grapalat"/>
          <w:sz w:val="24"/>
          <w:szCs w:val="24"/>
          <w:lang w:val="hy-AM"/>
        </w:rPr>
        <w:t>՝</w:t>
      </w:r>
    </w:p>
    <w:p w14:paraId="64F8AE43" w14:textId="77777777" w:rsidR="00347784" w:rsidRPr="00A12D82" w:rsidRDefault="00347784" w:rsidP="00347784">
      <w:pPr>
        <w:pStyle w:val="NoSpacing"/>
        <w:spacing w:line="360" w:lineRule="auto"/>
        <w:ind w:firstLine="360"/>
        <w:jc w:val="both"/>
        <w:rPr>
          <w:rFonts w:ascii="GHEA Grapalat" w:hAnsi="GHEA Grapalat"/>
          <w:sz w:val="10"/>
          <w:szCs w:val="10"/>
          <w:lang w:val="hy-AM"/>
        </w:rPr>
      </w:pPr>
    </w:p>
    <w:p w14:paraId="69E84834" w14:textId="0E998FC9" w:rsidR="005E40D2" w:rsidRPr="00A12D82" w:rsidRDefault="003F6D84" w:rsidP="006D0EC2">
      <w:pPr>
        <w:pStyle w:val="NoSpacing"/>
        <w:spacing w:line="360" w:lineRule="auto"/>
        <w:jc w:val="center"/>
        <w:rPr>
          <w:rFonts w:ascii="Cambria Math" w:hAnsi="Cambria Math" w:cs="Cambria Math"/>
          <w:sz w:val="24"/>
          <w:szCs w:val="24"/>
          <w:lang w:val="hy-AM"/>
        </w:rPr>
      </w:pPr>
      <w:r w:rsidRPr="00A12D82">
        <w:rPr>
          <w:rFonts w:ascii="GHEA Grapalat" w:hAnsi="GHEA Grapalat"/>
          <w:b/>
          <w:bCs/>
          <w:sz w:val="24"/>
          <w:szCs w:val="24"/>
          <w:lang w:val="hy-AM"/>
        </w:rPr>
        <w:t>հ ր ա մ ա յ ու մ  ե ն</w:t>
      </w:r>
      <w:r w:rsidR="00C74D50" w:rsidRPr="00A12D8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12D82">
        <w:rPr>
          <w:rFonts w:ascii="GHEA Grapalat" w:hAnsi="GHEA Grapalat"/>
          <w:b/>
          <w:bCs/>
          <w:sz w:val="24"/>
          <w:szCs w:val="24"/>
          <w:lang w:val="hy-AM"/>
        </w:rPr>
        <w:t>ք</w:t>
      </w:r>
      <w:r w:rsidRPr="00A12D82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F540A70" w14:textId="77777777" w:rsidR="00347784" w:rsidRPr="00A12D82" w:rsidRDefault="00347784" w:rsidP="00347784">
      <w:pPr>
        <w:pStyle w:val="NoSpacing"/>
        <w:spacing w:line="360" w:lineRule="auto"/>
        <w:ind w:firstLine="360"/>
        <w:jc w:val="center"/>
        <w:rPr>
          <w:rFonts w:ascii="GHEA Grapalat" w:hAnsi="GHEA Grapalat"/>
          <w:sz w:val="10"/>
          <w:szCs w:val="10"/>
          <w:lang w:val="hy-AM"/>
        </w:rPr>
      </w:pPr>
    </w:p>
    <w:p w14:paraId="347B1745" w14:textId="2A4D1340" w:rsidR="003F6D84" w:rsidRPr="00A12D82" w:rsidRDefault="005E40D2" w:rsidP="00347784">
      <w:pPr>
        <w:pStyle w:val="NoSpacing"/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A12D82">
        <w:rPr>
          <w:rFonts w:ascii="GHEA Grapalat" w:hAnsi="GHEA Grapalat"/>
          <w:sz w:val="24"/>
          <w:szCs w:val="24"/>
          <w:lang w:val="hy-AM"/>
        </w:rPr>
        <w:t>1</w:t>
      </w:r>
      <w:r w:rsidRPr="00A12D82">
        <w:rPr>
          <w:rFonts w:ascii="Cambria Math" w:hAnsi="Cambria Math" w:cs="Cambria Math"/>
          <w:sz w:val="24"/>
          <w:szCs w:val="24"/>
          <w:lang w:val="hy-AM"/>
        </w:rPr>
        <w:t>․</w:t>
      </w:r>
      <w:r w:rsidR="003F6D84" w:rsidRPr="00A12D82">
        <w:rPr>
          <w:rFonts w:ascii="GHEA Grapalat" w:hAnsi="GHEA Grapalat"/>
          <w:sz w:val="24"/>
          <w:szCs w:val="24"/>
          <w:lang w:val="hy-AM"/>
        </w:rPr>
        <w:t>Հաստատել հաշմանդամություն ունեցող անձանց հետ աշխատող զբոսաշրջային ծառայություն մատուցող անձի աշխատողների վերապատրասման կարգն ու պայմանները՝ համաձայն հավելվածի։</w:t>
      </w:r>
    </w:p>
    <w:p w14:paraId="5F31AF6B" w14:textId="6940D29A" w:rsidR="00E2376E" w:rsidRPr="00A12D82" w:rsidRDefault="003F6D84" w:rsidP="00676BC4">
      <w:pPr>
        <w:pStyle w:val="NoSpacing"/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A12D82">
        <w:rPr>
          <w:rFonts w:ascii="GHEA Grapalat" w:hAnsi="GHEA Grapalat"/>
          <w:sz w:val="24"/>
          <w:szCs w:val="24"/>
          <w:lang w:val="hy-AM"/>
        </w:rPr>
        <w:t xml:space="preserve">2. Սույն հրամանն ուժի մեջ է մտնում </w:t>
      </w:r>
      <w:r w:rsidR="00B25237" w:rsidRPr="00A12D82">
        <w:rPr>
          <w:rFonts w:ascii="GHEA Grapalat" w:hAnsi="GHEA Grapalat"/>
          <w:sz w:val="24"/>
          <w:szCs w:val="24"/>
          <w:lang w:val="hy-AM"/>
        </w:rPr>
        <w:t>պաշտոնական հրապարակման օրվան</w:t>
      </w:r>
      <w:r w:rsidRPr="00A12D82">
        <w:rPr>
          <w:rFonts w:ascii="GHEA Grapalat" w:hAnsi="GHEA Grapalat"/>
          <w:sz w:val="24"/>
          <w:szCs w:val="24"/>
          <w:lang w:val="hy-AM"/>
        </w:rPr>
        <w:t xml:space="preserve"> հաջորդող օրվանից:</w:t>
      </w:r>
    </w:p>
    <w:p w14:paraId="2C4D7E26" w14:textId="2F335431" w:rsidR="003F6D84" w:rsidRPr="00A12D82" w:rsidRDefault="003F6D84" w:rsidP="00347784">
      <w:pPr>
        <w:pStyle w:val="NoSpacing"/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A12D82">
        <w:rPr>
          <w:rFonts w:ascii="GHEA Grapalat" w:hAnsi="GHEA Grapalat"/>
          <w:sz w:val="24"/>
          <w:szCs w:val="24"/>
          <w:lang w:val="hy-AM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12D82" w:rsidRPr="00A12D82" w14:paraId="6D216FE0" w14:textId="77777777" w:rsidTr="00676BC4">
        <w:tc>
          <w:tcPr>
            <w:tcW w:w="4675" w:type="dxa"/>
          </w:tcPr>
          <w:p w14:paraId="1FA546CA" w14:textId="346BC4BA" w:rsidR="00995A27" w:rsidRPr="00A12D82" w:rsidRDefault="00917F46" w:rsidP="00995A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12D82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</w:t>
            </w:r>
          </w:p>
          <w:p w14:paraId="53183A8B" w14:textId="3B0FF66F" w:rsidR="00995A27" w:rsidRPr="00A12D82" w:rsidRDefault="00917F46" w:rsidP="00995A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12D82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ՀՀ ԷԿՈՆՈՄԻԿԱՅԻ ՆԱԽԱՐԱՐ</w:t>
            </w:r>
          </w:p>
          <w:p w14:paraId="282FE2EF" w14:textId="05DEBFE0" w:rsidR="006D0EC2" w:rsidRPr="00A12D82" w:rsidRDefault="00917F46" w:rsidP="00995A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12D82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</w:t>
            </w:r>
          </w:p>
          <w:p w14:paraId="21DEBCB8" w14:textId="2EC9D959" w:rsidR="006D0EC2" w:rsidRPr="00A12D82" w:rsidRDefault="00917F46" w:rsidP="00995A2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12D82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</w:t>
            </w:r>
          </w:p>
          <w:p w14:paraId="4457A227" w14:textId="384F2127" w:rsidR="00E2376E" w:rsidRPr="00A12D82" w:rsidRDefault="00917F46" w:rsidP="00676BC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12D82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ԳԵՎՈՐԳ ՊԱՊՈՅԱՆ</w:t>
            </w:r>
          </w:p>
          <w:p w14:paraId="1FFDD46B" w14:textId="77777777" w:rsidR="00E2376E" w:rsidRPr="00A12D82" w:rsidRDefault="00E2376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675" w:type="dxa"/>
          </w:tcPr>
          <w:p w14:paraId="20C019FC" w14:textId="77777777" w:rsidR="00E2376E" w:rsidRPr="00A12D82" w:rsidRDefault="00E2376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7E04CFF" w14:textId="24FCBF12" w:rsidR="00995A27" w:rsidRPr="00A12D82" w:rsidRDefault="00917F46" w:rsidP="006D0EC2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12D8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ԱՇԽԱՏԱՆՔԻ </w:t>
            </w:r>
            <w:r w:rsidR="00036F7C">
              <w:rPr>
                <w:rFonts w:ascii="GHEA Grapalat" w:hAnsi="GHEA Grapalat"/>
                <w:sz w:val="24"/>
                <w:szCs w:val="24"/>
                <w:lang w:val="hy-AM"/>
              </w:rPr>
              <w:t>ԵՎ</w:t>
            </w:r>
            <w:r w:rsidRPr="00A12D82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ՈՑԻԱԼԱԿԱՆ</w:t>
            </w:r>
          </w:p>
          <w:p w14:paraId="19F7C325" w14:textId="4DF2A25C" w:rsidR="00E2376E" w:rsidRPr="00A12D82" w:rsidRDefault="00917F46" w:rsidP="006D0EC2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12D82">
              <w:rPr>
                <w:rFonts w:ascii="GHEA Grapalat" w:hAnsi="GHEA Grapalat"/>
                <w:sz w:val="24"/>
                <w:szCs w:val="24"/>
                <w:lang w:val="hy-AM"/>
              </w:rPr>
              <w:t>ՀԱՐՑԵՐԻ ՆԱԽԱՐԱՐ</w:t>
            </w:r>
          </w:p>
          <w:p w14:paraId="1DD06699" w14:textId="77777777" w:rsidR="006D0EC2" w:rsidRPr="00A12D82" w:rsidRDefault="006D0EC2" w:rsidP="006D0EC2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7CAE0DD" w14:textId="3329EBED" w:rsidR="006D0EC2" w:rsidRPr="00A12D82" w:rsidRDefault="008F2C7D" w:rsidP="00995A27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12D82">
              <w:rPr>
                <w:rFonts w:ascii="GHEA Grapalat" w:hAnsi="GHEA Grapalat"/>
                <w:sz w:val="24"/>
                <w:szCs w:val="24"/>
                <w:lang w:val="hy-AM"/>
              </w:rPr>
              <w:t>ԱՐՍԵՆ ԹՈՐՈՍՅԱՆ</w:t>
            </w:r>
          </w:p>
        </w:tc>
      </w:tr>
    </w:tbl>
    <w:p w14:paraId="6BD779E8" w14:textId="2CF620AF" w:rsidR="00676BC4" w:rsidRPr="00A12D82" w:rsidRDefault="00676BC4" w:rsidP="00676BC4">
      <w:pPr>
        <w:jc w:val="right"/>
        <w:rPr>
          <w:rFonts w:ascii="GHEA Grapalat" w:hAnsi="GHEA Grapalat"/>
          <w:lang w:val="hy-AM"/>
        </w:rPr>
      </w:pPr>
      <w:r w:rsidRPr="00A12D82">
        <w:rPr>
          <w:rFonts w:ascii="GHEA Grapalat" w:hAnsi="GHEA Grapalat"/>
          <w:lang w:val="hy-AM"/>
        </w:rPr>
        <w:t xml:space="preserve">Հավելված </w:t>
      </w:r>
    </w:p>
    <w:p w14:paraId="446CB7AF" w14:textId="77777777" w:rsidR="00676BC4" w:rsidRPr="00A12D82" w:rsidRDefault="00676BC4" w:rsidP="00676BC4">
      <w:pPr>
        <w:jc w:val="right"/>
        <w:rPr>
          <w:rFonts w:ascii="GHEA Grapalat" w:hAnsi="GHEA Grapalat"/>
          <w:lang w:val="hy-AM"/>
        </w:rPr>
      </w:pPr>
      <w:r w:rsidRPr="00A12D82">
        <w:rPr>
          <w:rFonts w:ascii="GHEA Grapalat" w:hAnsi="GHEA Grapalat"/>
          <w:lang w:val="hy-AM"/>
        </w:rPr>
        <w:t xml:space="preserve">Հայաստանի Հանրապետության էկոնոմիկայի նախարարի և </w:t>
      </w:r>
    </w:p>
    <w:p w14:paraId="19CF9EE6" w14:textId="453FA225" w:rsidR="00676BC4" w:rsidRPr="00A12D82" w:rsidRDefault="00AA6C2D" w:rsidP="00676BC4">
      <w:pPr>
        <w:jc w:val="right"/>
        <w:rPr>
          <w:rFonts w:ascii="GHEA Grapalat" w:hAnsi="GHEA Grapalat"/>
          <w:lang w:val="hy-AM"/>
        </w:rPr>
      </w:pPr>
      <w:r w:rsidRPr="00A12D82">
        <w:rPr>
          <w:rFonts w:ascii="GHEA Grapalat" w:hAnsi="GHEA Grapalat"/>
          <w:lang w:val="hy-AM"/>
        </w:rPr>
        <w:t xml:space="preserve">Հայաստանի </w:t>
      </w:r>
      <w:r w:rsidR="00676BC4" w:rsidRPr="00A12D82">
        <w:rPr>
          <w:rFonts w:ascii="GHEA Grapalat" w:hAnsi="GHEA Grapalat"/>
          <w:lang w:val="hy-AM"/>
        </w:rPr>
        <w:t>Հանրապետության աշխատանքի և սոցիալական հարցերի նախարարի</w:t>
      </w:r>
    </w:p>
    <w:p w14:paraId="4D0FADBA" w14:textId="38E403A0" w:rsidR="00676BC4" w:rsidRPr="00A12D82" w:rsidRDefault="00676BC4" w:rsidP="00676BC4">
      <w:pPr>
        <w:jc w:val="right"/>
        <w:rPr>
          <w:rFonts w:ascii="GHEA Grapalat" w:hAnsi="GHEA Grapalat"/>
          <w:lang w:val="hy-AM"/>
        </w:rPr>
      </w:pPr>
      <w:r w:rsidRPr="00A12D82">
        <w:rPr>
          <w:rFonts w:ascii="GHEA Grapalat" w:hAnsi="GHEA Grapalat"/>
          <w:lang w:val="hy-AM"/>
        </w:rPr>
        <w:t>2025 թվականի _____________ _______-ի N ______-</w:t>
      </w:r>
      <w:r w:rsidR="0079695B">
        <w:rPr>
          <w:rFonts w:ascii="GHEA Grapalat" w:hAnsi="GHEA Grapalat"/>
          <w:lang w:val="hy-AM"/>
        </w:rPr>
        <w:t>Ն</w:t>
      </w:r>
      <w:r w:rsidR="0079695B" w:rsidRPr="00A12D82">
        <w:rPr>
          <w:rFonts w:ascii="GHEA Grapalat" w:hAnsi="GHEA Grapalat"/>
          <w:lang w:val="hy-AM"/>
        </w:rPr>
        <w:t xml:space="preserve"> </w:t>
      </w:r>
      <w:r w:rsidRPr="00A12D82">
        <w:rPr>
          <w:rFonts w:ascii="GHEA Grapalat" w:hAnsi="GHEA Grapalat"/>
          <w:lang w:val="hy-AM"/>
        </w:rPr>
        <w:t>համատեղ հրամանի</w:t>
      </w:r>
    </w:p>
    <w:p w14:paraId="6D88A00B" w14:textId="77777777" w:rsidR="00676BC4" w:rsidRPr="00A12D82" w:rsidRDefault="00676BC4" w:rsidP="00676BC4">
      <w:pPr>
        <w:jc w:val="right"/>
        <w:rPr>
          <w:rFonts w:ascii="GHEA Grapalat" w:hAnsi="GHEA Grapalat"/>
          <w:lang w:val="hy-AM"/>
        </w:rPr>
      </w:pPr>
    </w:p>
    <w:p w14:paraId="2D70C048" w14:textId="77777777" w:rsidR="00676BC4" w:rsidRPr="00E62997" w:rsidRDefault="00676BC4" w:rsidP="00676BC4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E62997">
        <w:rPr>
          <w:rFonts w:ascii="GHEA Grapalat" w:hAnsi="GHEA Grapalat"/>
          <w:sz w:val="24"/>
          <w:szCs w:val="24"/>
          <w:lang w:val="hy-AM"/>
        </w:rPr>
        <w:t>ԿԱՐԳ ՈՒ ՊԱՅՄԱՆՆԵՐ</w:t>
      </w:r>
    </w:p>
    <w:p w14:paraId="598D4E6A" w14:textId="77777777" w:rsidR="00676BC4" w:rsidRPr="00E62997" w:rsidRDefault="00676BC4" w:rsidP="00676BC4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E62997">
        <w:rPr>
          <w:rFonts w:ascii="GHEA Grapalat" w:hAnsi="GHEA Grapalat"/>
          <w:sz w:val="24"/>
          <w:szCs w:val="24"/>
          <w:lang w:val="hy-AM"/>
        </w:rPr>
        <w:t>ՀԱՇՄԱՆԴԱՄՈՒԹՅՈՒՆ ՈՒՆԵՑՈՂ ԱՆՁԱՆՑ ՀԵՏ ԱՇԽԱՏՈՂ ԶԲՈՍԱՇՐՋԱՅԻՆ ԾԱՌԱՅՈՒԹՅՈՒՆ ՄԱՏՈՒՑՈՂ ԱՆՁԻ ԱՇԽԱՏՈՂՆԵՐԻ ՎԵՐԱՊԱՏՐԱՍՏՄԱՆ</w:t>
      </w:r>
    </w:p>
    <w:p w14:paraId="1D06248F" w14:textId="77777777" w:rsidR="00676BC4" w:rsidRPr="00E62997" w:rsidRDefault="00676BC4" w:rsidP="00676BC4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0FB53295" w14:textId="21652C86" w:rsidR="00676BC4" w:rsidRPr="00D158D6" w:rsidRDefault="00CB07E4" w:rsidP="00D158D6">
      <w:pPr>
        <w:ind w:left="36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</w:t>
      </w:r>
      <w:r>
        <w:rPr>
          <w:rFonts w:ascii="Cambria Math" w:hAnsi="Cambria Math"/>
          <w:lang w:val="hy-AM"/>
        </w:rPr>
        <w:t>․</w:t>
      </w:r>
      <w:r w:rsidR="00676BC4" w:rsidRPr="00D158D6">
        <w:rPr>
          <w:rFonts w:ascii="GHEA Grapalat" w:hAnsi="GHEA Grapalat"/>
          <w:lang w:val="hy-AM"/>
        </w:rPr>
        <w:t>ԸՆԴՀԱՆՈՒՐ ԴՐՈՒՅԹՆԵՐ</w:t>
      </w:r>
    </w:p>
    <w:p w14:paraId="35622D2F" w14:textId="77777777" w:rsidR="00676BC4" w:rsidRPr="00E62997" w:rsidRDefault="00676BC4" w:rsidP="00676BC4">
      <w:pPr>
        <w:pStyle w:val="ListParagraph"/>
        <w:rPr>
          <w:rFonts w:ascii="GHEA Grapalat" w:hAnsi="GHEA Grapalat"/>
          <w:lang w:val="hy-AM"/>
        </w:rPr>
      </w:pPr>
    </w:p>
    <w:p w14:paraId="126C409D" w14:textId="77777777" w:rsidR="00676BC4" w:rsidRPr="00E62997" w:rsidRDefault="00676BC4" w:rsidP="00676BC4">
      <w:pPr>
        <w:pStyle w:val="ListParagraph"/>
        <w:rPr>
          <w:rFonts w:ascii="GHEA Grapalat" w:hAnsi="GHEA Grapalat"/>
          <w:lang w:val="hy-AM"/>
        </w:rPr>
      </w:pPr>
    </w:p>
    <w:p w14:paraId="5DF78706" w14:textId="65A788E1" w:rsidR="00676BC4" w:rsidRPr="00E62997" w:rsidRDefault="00561FC6" w:rsidP="00561FC6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62997">
        <w:rPr>
          <w:rFonts w:ascii="GHEA Grapalat" w:hAnsi="GHEA Grapalat"/>
          <w:sz w:val="24"/>
          <w:szCs w:val="24"/>
          <w:lang w:val="hy-AM"/>
        </w:rPr>
        <w:t>1</w:t>
      </w:r>
      <w:r w:rsidRPr="00E62997">
        <w:rPr>
          <w:rFonts w:ascii="Cambria Math" w:hAnsi="Cambria Math" w:cs="Cambria Math"/>
          <w:sz w:val="24"/>
          <w:szCs w:val="24"/>
          <w:lang w:val="hy-AM"/>
        </w:rPr>
        <w:t>․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>Սույն հավելվածով հաստատվում են հաշմանդամություն ունեցող անձանց հետ աշխատող զբոսաշրջային ծառայություն մատուցող անձի աշխատողների վերապատրասման կարգն ու պայմանները։</w:t>
      </w:r>
    </w:p>
    <w:p w14:paraId="7C03CFA9" w14:textId="7BA6E0B3" w:rsidR="00676BC4" w:rsidRPr="00E62997" w:rsidRDefault="00561FC6" w:rsidP="00561FC6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62997">
        <w:rPr>
          <w:rFonts w:ascii="GHEA Grapalat" w:hAnsi="GHEA Grapalat"/>
          <w:sz w:val="24"/>
          <w:szCs w:val="24"/>
          <w:lang w:val="hy-AM"/>
        </w:rPr>
        <w:t>2</w:t>
      </w:r>
      <w:r w:rsidRPr="00E62997">
        <w:rPr>
          <w:rFonts w:ascii="Cambria Math" w:hAnsi="Cambria Math" w:cs="Cambria Math"/>
          <w:sz w:val="24"/>
          <w:szCs w:val="24"/>
          <w:lang w:val="hy-AM"/>
        </w:rPr>
        <w:t>․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>Սույն հավելվածում օգտագործվում են հետևյալ հասկացությունները՝</w:t>
      </w:r>
    </w:p>
    <w:p w14:paraId="39428879" w14:textId="77777777" w:rsidR="00676BC4" w:rsidRPr="00E62997" w:rsidRDefault="00676BC4" w:rsidP="00561FC6">
      <w:pPr>
        <w:pStyle w:val="ListParagraph"/>
        <w:numPr>
          <w:ilvl w:val="0"/>
          <w:numId w:val="3"/>
        </w:numPr>
        <w:ind w:left="0" w:firstLine="540"/>
        <w:jc w:val="both"/>
        <w:rPr>
          <w:rFonts w:ascii="GHEA Grapalat" w:hAnsi="GHEA Grapalat"/>
          <w:lang w:val="hy-AM"/>
        </w:rPr>
      </w:pPr>
      <w:r w:rsidRPr="00E62997">
        <w:rPr>
          <w:rFonts w:ascii="GHEA Grapalat" w:hAnsi="GHEA Grapalat"/>
          <w:lang w:val="hy-AM"/>
        </w:rPr>
        <w:t>Օրենք՝ «Զբոսաշրջության մասին» օրենք</w:t>
      </w:r>
    </w:p>
    <w:p w14:paraId="487A4A05" w14:textId="3DBA71B0" w:rsidR="00676BC4" w:rsidRPr="00E62997" w:rsidRDefault="00676BC4" w:rsidP="00561FC6">
      <w:pPr>
        <w:pStyle w:val="ListParagraph"/>
        <w:numPr>
          <w:ilvl w:val="0"/>
          <w:numId w:val="3"/>
        </w:numPr>
        <w:ind w:left="0" w:firstLine="540"/>
        <w:jc w:val="both"/>
        <w:rPr>
          <w:rFonts w:ascii="GHEA Grapalat" w:hAnsi="GHEA Grapalat"/>
          <w:lang w:val="hy-AM"/>
        </w:rPr>
      </w:pPr>
      <w:r w:rsidRPr="00E62997">
        <w:rPr>
          <w:rFonts w:ascii="GHEA Grapalat" w:hAnsi="GHEA Grapalat"/>
          <w:lang w:val="hy-AM"/>
        </w:rPr>
        <w:t>Զբոսաշրջային ծառայություն մատուցող անձ՝ Օրենքի 10-րդ հոդվածի 1-ին մաս</w:t>
      </w:r>
      <w:r w:rsidR="00F6591A" w:rsidRPr="00E62997">
        <w:rPr>
          <w:rFonts w:ascii="GHEA Grapalat" w:hAnsi="GHEA Grapalat"/>
          <w:lang w:val="hy-AM"/>
        </w:rPr>
        <w:t>ի 1-3-րդ և 6-7-րդ կետեր</w:t>
      </w:r>
      <w:r w:rsidRPr="00E62997">
        <w:rPr>
          <w:rFonts w:ascii="GHEA Grapalat" w:hAnsi="GHEA Grapalat"/>
          <w:lang w:val="hy-AM"/>
        </w:rPr>
        <w:t>ով սահմանված անձինք</w:t>
      </w:r>
      <w:r w:rsidR="005B151E" w:rsidRPr="00E62997">
        <w:rPr>
          <w:rFonts w:ascii="GHEA Grapalat" w:hAnsi="GHEA Grapalat"/>
          <w:lang w:val="hy-AM"/>
        </w:rPr>
        <w:t xml:space="preserve"> կամ </w:t>
      </w:r>
      <w:r w:rsidR="0031100A" w:rsidRPr="00E62997">
        <w:rPr>
          <w:rFonts w:ascii="GHEA Grapalat" w:hAnsi="GHEA Grapalat"/>
          <w:lang w:val="hy-AM"/>
        </w:rPr>
        <w:t>այդ անձանց</w:t>
      </w:r>
      <w:r w:rsidR="0078741D" w:rsidRPr="00E62997">
        <w:rPr>
          <w:rFonts w:ascii="GHEA Grapalat" w:hAnsi="GHEA Grapalat"/>
          <w:lang w:val="hy-AM"/>
        </w:rPr>
        <w:t>ից որևէ մեկը</w:t>
      </w:r>
      <w:r w:rsidRPr="00E62997">
        <w:rPr>
          <w:rFonts w:ascii="Cambria Math" w:eastAsia="MS Mincho" w:hAnsi="Cambria Math" w:cs="Cambria Math"/>
          <w:lang w:val="hy-AM"/>
        </w:rPr>
        <w:t>․</w:t>
      </w:r>
    </w:p>
    <w:p w14:paraId="16768746" w14:textId="77777777" w:rsidR="00676BC4" w:rsidRPr="00E62997" w:rsidRDefault="00676BC4" w:rsidP="00561FC6">
      <w:pPr>
        <w:pStyle w:val="ListParagraph"/>
        <w:numPr>
          <w:ilvl w:val="0"/>
          <w:numId w:val="3"/>
        </w:numPr>
        <w:ind w:left="0" w:firstLine="540"/>
        <w:jc w:val="both"/>
        <w:rPr>
          <w:rFonts w:ascii="GHEA Grapalat" w:hAnsi="GHEA Grapalat"/>
          <w:lang w:val="hy-AM"/>
        </w:rPr>
      </w:pPr>
      <w:r w:rsidRPr="00E62997">
        <w:rPr>
          <w:rFonts w:ascii="GHEA Grapalat" w:hAnsi="GHEA Grapalat"/>
          <w:lang w:val="hy-AM"/>
        </w:rPr>
        <w:t>Հաշմանդամություն ունեցող անձ՝ «Հաշմանդամություն ունեցող անձանց իրավունքների մասին» օրենքի 3-րդ հոդվածի 1-ին մասի 2-րդ կետով սահմանված անձ.</w:t>
      </w:r>
    </w:p>
    <w:p w14:paraId="5C3039A8" w14:textId="77777777" w:rsidR="00676BC4" w:rsidRPr="00E62997" w:rsidRDefault="00676BC4" w:rsidP="00561FC6">
      <w:pPr>
        <w:pStyle w:val="ListParagraph"/>
        <w:numPr>
          <w:ilvl w:val="0"/>
          <w:numId w:val="3"/>
        </w:numPr>
        <w:ind w:left="0" w:firstLine="540"/>
        <w:jc w:val="both"/>
        <w:rPr>
          <w:rFonts w:ascii="GHEA Grapalat" w:hAnsi="GHEA Grapalat"/>
          <w:lang w:val="hy-AM"/>
        </w:rPr>
      </w:pPr>
      <w:r w:rsidRPr="00E62997">
        <w:rPr>
          <w:rFonts w:ascii="GHEA Grapalat" w:hAnsi="GHEA Grapalat"/>
          <w:lang w:val="hy-AM"/>
        </w:rPr>
        <w:t>Դասընթաց՝ Սույն հավելվածով սահմանված հաշմանդամություն ունեցող անձանց հետ աշխատող զբոսաշրջային ծառայություն մատուցող անձի աշխատողների վերապատրասման դասընթացներ</w:t>
      </w:r>
      <w:r w:rsidRPr="00E62997">
        <w:rPr>
          <w:rFonts w:ascii="Cambria Math" w:eastAsia="MS Mincho" w:hAnsi="Cambria Math" w:cs="Cambria Math"/>
          <w:lang w:val="hy-AM"/>
        </w:rPr>
        <w:t>․</w:t>
      </w:r>
    </w:p>
    <w:p w14:paraId="4120C8D5" w14:textId="77777777" w:rsidR="00676BC4" w:rsidRPr="00E62997" w:rsidRDefault="00676BC4" w:rsidP="00561FC6">
      <w:pPr>
        <w:pStyle w:val="ListParagraph"/>
        <w:numPr>
          <w:ilvl w:val="0"/>
          <w:numId w:val="3"/>
        </w:numPr>
        <w:ind w:left="0" w:firstLine="540"/>
        <w:jc w:val="both"/>
        <w:rPr>
          <w:rFonts w:ascii="GHEA Grapalat" w:hAnsi="GHEA Grapalat"/>
          <w:lang w:val="hy-AM"/>
        </w:rPr>
      </w:pPr>
      <w:r w:rsidRPr="00E62997">
        <w:rPr>
          <w:rFonts w:ascii="GHEA Grapalat" w:hAnsi="GHEA Grapalat"/>
          <w:lang w:val="hy-AM"/>
        </w:rPr>
        <w:t>Նախարարություն՝ Հայաստանի Հանրապետության աշխատանքի և սոցիալական հարցերի նախարարություն</w:t>
      </w:r>
      <w:r w:rsidRPr="00E62997">
        <w:rPr>
          <w:rFonts w:ascii="Cambria Math" w:eastAsia="MS Mincho" w:hAnsi="Cambria Math" w:cs="Cambria Math"/>
          <w:lang w:val="hy-AM"/>
        </w:rPr>
        <w:t>․</w:t>
      </w:r>
    </w:p>
    <w:p w14:paraId="21C57550" w14:textId="77777777" w:rsidR="00676BC4" w:rsidRPr="00E62997" w:rsidRDefault="00676BC4" w:rsidP="00561FC6">
      <w:pPr>
        <w:pStyle w:val="ListParagraph"/>
        <w:numPr>
          <w:ilvl w:val="0"/>
          <w:numId w:val="3"/>
        </w:numPr>
        <w:ind w:left="0" w:firstLine="540"/>
        <w:jc w:val="both"/>
        <w:rPr>
          <w:rFonts w:ascii="GHEA Grapalat" w:hAnsi="GHEA Grapalat"/>
          <w:lang w:val="hy-AM"/>
        </w:rPr>
      </w:pPr>
      <w:r w:rsidRPr="00E62997">
        <w:rPr>
          <w:rFonts w:ascii="GHEA Grapalat" w:hAnsi="GHEA Grapalat"/>
          <w:lang w:val="hy-AM"/>
        </w:rPr>
        <w:t>Կոմիտե՝ Հայաստանի Հանրապետության էկոնոմիկայի նախարարության զբոսաշրջության կոմիտե</w:t>
      </w:r>
      <w:r w:rsidRPr="00E62997">
        <w:rPr>
          <w:rFonts w:ascii="Cambria Math" w:eastAsia="MS Mincho" w:hAnsi="Cambria Math" w:cs="Cambria Math"/>
          <w:lang w:val="hy-AM"/>
        </w:rPr>
        <w:t>․</w:t>
      </w:r>
    </w:p>
    <w:p w14:paraId="2F32410D" w14:textId="77777777" w:rsidR="00676BC4" w:rsidRPr="00E62997" w:rsidRDefault="00676BC4" w:rsidP="00561FC6">
      <w:pPr>
        <w:pStyle w:val="ListParagraph"/>
        <w:numPr>
          <w:ilvl w:val="0"/>
          <w:numId w:val="3"/>
        </w:numPr>
        <w:ind w:left="0" w:firstLine="540"/>
        <w:jc w:val="both"/>
        <w:rPr>
          <w:rFonts w:ascii="GHEA Grapalat" w:hAnsi="GHEA Grapalat"/>
          <w:lang w:val="hy-AM"/>
        </w:rPr>
      </w:pPr>
      <w:r w:rsidRPr="00E62997">
        <w:rPr>
          <w:rFonts w:ascii="GHEA Grapalat" w:hAnsi="GHEA Grapalat"/>
          <w:lang w:val="hy-AM"/>
        </w:rPr>
        <w:t>Ինստիտուտ՝ Նախարարության ենթակայությամբ գործող «Աշխատանքի և սոցիալական հետազոտությունների ազգային ինստիտուտ» պետական ոչ առևտրային կազմակերպություն</w:t>
      </w:r>
      <w:r w:rsidRPr="00E62997">
        <w:rPr>
          <w:rFonts w:ascii="Cambria Math" w:eastAsia="MS Mincho" w:hAnsi="Cambria Math" w:cs="Cambria Math"/>
          <w:lang w:val="hy-AM"/>
        </w:rPr>
        <w:t>․</w:t>
      </w:r>
    </w:p>
    <w:p w14:paraId="35F65209" w14:textId="30A6FD0C" w:rsidR="00676BC4" w:rsidRPr="00E62997" w:rsidRDefault="00676BC4" w:rsidP="00561FC6">
      <w:pPr>
        <w:pStyle w:val="ListParagraph"/>
        <w:numPr>
          <w:ilvl w:val="0"/>
          <w:numId w:val="3"/>
        </w:numPr>
        <w:ind w:left="0" w:firstLine="540"/>
        <w:jc w:val="both"/>
        <w:rPr>
          <w:rFonts w:ascii="GHEA Grapalat" w:hAnsi="GHEA Grapalat"/>
          <w:lang w:val="hy-AM"/>
        </w:rPr>
      </w:pPr>
      <w:r w:rsidRPr="00E62997">
        <w:rPr>
          <w:rFonts w:ascii="GHEA Grapalat" w:hAnsi="GHEA Grapalat"/>
          <w:lang w:val="hy-AM"/>
        </w:rPr>
        <w:t xml:space="preserve">Մասնակից՝ </w:t>
      </w:r>
      <w:r w:rsidR="0016139B" w:rsidRPr="00E62997">
        <w:rPr>
          <w:rFonts w:ascii="GHEA Grapalat" w:hAnsi="GHEA Grapalat"/>
          <w:lang w:val="hy-AM"/>
        </w:rPr>
        <w:t>Զ</w:t>
      </w:r>
      <w:r w:rsidRPr="00E62997">
        <w:rPr>
          <w:rFonts w:ascii="GHEA Grapalat" w:hAnsi="GHEA Grapalat"/>
          <w:lang w:val="hy-AM"/>
        </w:rPr>
        <w:t>բոսաշրջային ծառայություն մատուցող անձի աշխատող, որը դիմել և մասնակցում է Դասընթացին</w:t>
      </w:r>
      <w:r w:rsidRPr="00E62997">
        <w:rPr>
          <w:rFonts w:ascii="Cambria Math" w:eastAsia="MS Mincho" w:hAnsi="Cambria Math" w:cs="Cambria Math"/>
          <w:lang w:val="hy-AM"/>
        </w:rPr>
        <w:t>․</w:t>
      </w:r>
    </w:p>
    <w:p w14:paraId="45B5F398" w14:textId="77777777" w:rsidR="00676BC4" w:rsidRPr="00E62997" w:rsidRDefault="00676BC4" w:rsidP="00561FC6">
      <w:pPr>
        <w:pStyle w:val="ListParagraph"/>
        <w:numPr>
          <w:ilvl w:val="0"/>
          <w:numId w:val="3"/>
        </w:numPr>
        <w:ind w:left="0" w:firstLine="540"/>
        <w:jc w:val="both"/>
        <w:rPr>
          <w:rFonts w:ascii="GHEA Grapalat" w:hAnsi="GHEA Grapalat"/>
          <w:lang w:val="hy-AM"/>
        </w:rPr>
      </w:pPr>
      <w:r w:rsidRPr="00E62997">
        <w:rPr>
          <w:rFonts w:ascii="GHEA Grapalat" w:hAnsi="GHEA Grapalat"/>
          <w:lang w:val="hy-AM"/>
        </w:rPr>
        <w:t>Սպառող՝ Սույն հավելվածով սահմանված զբոսաշրջային ծառայություն մատուցող անձի ծառայություններից օգտվող հաշմանդամություն ունեցող անձ։</w:t>
      </w:r>
    </w:p>
    <w:p w14:paraId="704EDD44" w14:textId="79A1BD51" w:rsidR="00676BC4" w:rsidRPr="00E62997" w:rsidRDefault="00561FC6" w:rsidP="00561FC6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62997">
        <w:rPr>
          <w:rFonts w:ascii="GHEA Grapalat" w:hAnsi="GHEA Grapalat"/>
          <w:sz w:val="24"/>
          <w:szCs w:val="24"/>
          <w:lang w:val="hy-AM"/>
        </w:rPr>
        <w:t>3</w:t>
      </w:r>
      <w:r w:rsidRPr="00E62997">
        <w:rPr>
          <w:rFonts w:ascii="Cambria Math" w:hAnsi="Cambria Math" w:cs="Cambria Math"/>
          <w:sz w:val="24"/>
          <w:szCs w:val="24"/>
          <w:lang w:val="hy-AM"/>
        </w:rPr>
        <w:t>․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>Վերապատրաստման նպատակը Հայաստանի՝ որպես հասանելի, անվտանգ և միջազգային ստանդարտներին համապատասխան ծառայություն առաջարկող զբոսաշրջային երկրի նկարագրի ամրապնդումն է։</w:t>
      </w:r>
    </w:p>
    <w:p w14:paraId="1C8B6BBF" w14:textId="4A0D7C49" w:rsidR="00676BC4" w:rsidRPr="00E62997" w:rsidRDefault="00561FC6" w:rsidP="00561FC6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62997">
        <w:rPr>
          <w:rFonts w:ascii="GHEA Grapalat" w:hAnsi="GHEA Grapalat"/>
          <w:sz w:val="24"/>
          <w:szCs w:val="24"/>
          <w:lang w:val="hy-AM"/>
        </w:rPr>
        <w:t>4</w:t>
      </w:r>
      <w:r w:rsidRPr="00E62997">
        <w:rPr>
          <w:rFonts w:ascii="Cambria Math" w:hAnsi="Cambria Math" w:cs="Cambria Math"/>
          <w:sz w:val="24"/>
          <w:szCs w:val="24"/>
          <w:lang w:val="hy-AM"/>
        </w:rPr>
        <w:t>․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>Դասընթացին մասնակցելու իրավունք ունեն «Գործունեության իրականացման ծանուցման մասին» օրենքով սահմանված կարգով գործունեությունը ծանուցած զբոսաշրջային ծառայություն մատուցող անձանց և Օրենքով սահմանված դեպքերում պարտադիր որակավորում ստացած զբոսաշրջային ծառայություն մատուցող անձանց աշխատողները։</w:t>
      </w:r>
    </w:p>
    <w:p w14:paraId="2BB1438C" w14:textId="3F0751F8" w:rsidR="00676BC4" w:rsidRPr="00E62997" w:rsidRDefault="00561FC6" w:rsidP="00561FC6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62997">
        <w:rPr>
          <w:rFonts w:ascii="GHEA Grapalat" w:hAnsi="GHEA Grapalat"/>
          <w:sz w:val="24"/>
          <w:szCs w:val="24"/>
          <w:lang w:val="hy-AM"/>
        </w:rPr>
        <w:t>5</w:t>
      </w:r>
      <w:r w:rsidRPr="00E62997">
        <w:rPr>
          <w:rFonts w:ascii="Cambria Math" w:hAnsi="Cambria Math" w:cs="Cambria Math"/>
          <w:sz w:val="24"/>
          <w:szCs w:val="24"/>
          <w:lang w:val="hy-AM"/>
        </w:rPr>
        <w:t>․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>Դասընթացը կազմակերպում և համակարգում է Ինստիտուտը՝ համագործակցելով Կոմիտեի հետ։</w:t>
      </w:r>
    </w:p>
    <w:p w14:paraId="4A791E70" w14:textId="77777777" w:rsidR="00676BC4" w:rsidRPr="00E62997" w:rsidRDefault="00676BC4" w:rsidP="00561FC6">
      <w:pPr>
        <w:pStyle w:val="ListParagraph"/>
        <w:ind w:left="0" w:firstLine="540"/>
        <w:jc w:val="both"/>
        <w:rPr>
          <w:rFonts w:ascii="GHEA Grapalat" w:hAnsi="GHEA Grapalat"/>
          <w:lang w:val="hy-AM"/>
        </w:rPr>
      </w:pPr>
    </w:p>
    <w:p w14:paraId="23917A98" w14:textId="2C306244" w:rsidR="00676BC4" w:rsidRPr="00D158D6" w:rsidRDefault="00CB07E4" w:rsidP="00D158D6">
      <w:pPr>
        <w:ind w:left="36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>
        <w:rPr>
          <w:rFonts w:ascii="Cambria Math" w:hAnsi="Cambria Math"/>
          <w:lang w:val="hy-AM"/>
        </w:rPr>
        <w:t>․</w:t>
      </w:r>
      <w:r w:rsidR="00676BC4" w:rsidRPr="00D158D6">
        <w:rPr>
          <w:rFonts w:ascii="GHEA Grapalat" w:hAnsi="GHEA Grapalat"/>
          <w:lang w:val="hy-AM"/>
        </w:rPr>
        <w:t xml:space="preserve">ԴԱՍԸՆԹԱՑԻ ՀԱՄԱՌՈՏ ՆԿԱՐԱԳՐՈՒԹՅՈՒՆԸ, </w:t>
      </w:r>
      <w:r>
        <w:rPr>
          <w:rFonts w:ascii="GHEA Grapalat" w:hAnsi="GHEA Grapalat"/>
          <w:lang w:val="hy-AM"/>
        </w:rPr>
        <w:t>ԵՎ</w:t>
      </w:r>
      <w:r w:rsidRPr="00D158D6">
        <w:rPr>
          <w:rFonts w:ascii="GHEA Grapalat" w:hAnsi="GHEA Grapalat"/>
          <w:lang w:val="hy-AM"/>
        </w:rPr>
        <w:t xml:space="preserve"> </w:t>
      </w:r>
      <w:r w:rsidR="00676BC4" w:rsidRPr="00D158D6">
        <w:rPr>
          <w:rFonts w:ascii="GHEA Grapalat" w:hAnsi="GHEA Grapalat"/>
          <w:lang w:val="hy-AM"/>
        </w:rPr>
        <w:t>ԱՆՑԿԱՑՄԱՆ ԸՆԹԱՑԱԿԱՐԳԸ</w:t>
      </w:r>
    </w:p>
    <w:p w14:paraId="1F18CCC6" w14:textId="77777777" w:rsidR="00676BC4" w:rsidRPr="00E62997" w:rsidRDefault="00676BC4" w:rsidP="00561FC6">
      <w:pPr>
        <w:pStyle w:val="ListParagraph"/>
        <w:ind w:left="0" w:firstLine="540"/>
        <w:jc w:val="both"/>
        <w:rPr>
          <w:rFonts w:ascii="GHEA Grapalat" w:hAnsi="GHEA Grapalat"/>
          <w:lang w:val="hy-AM"/>
        </w:rPr>
      </w:pPr>
    </w:p>
    <w:p w14:paraId="30811886" w14:textId="313A7000" w:rsidR="00676BC4" w:rsidRPr="00E62997" w:rsidRDefault="00561FC6" w:rsidP="00561FC6">
      <w:pPr>
        <w:pStyle w:val="ListParagraph"/>
        <w:ind w:left="0" w:firstLine="540"/>
        <w:jc w:val="both"/>
        <w:rPr>
          <w:rFonts w:ascii="GHEA Grapalat" w:hAnsi="GHEA Grapalat"/>
          <w:lang w:val="hy-AM"/>
        </w:rPr>
      </w:pPr>
      <w:r w:rsidRPr="00E62997">
        <w:rPr>
          <w:rFonts w:ascii="GHEA Grapalat" w:hAnsi="GHEA Grapalat"/>
          <w:lang w:val="hy-AM"/>
        </w:rPr>
        <w:t>6</w:t>
      </w:r>
      <w:r w:rsidRPr="00E62997">
        <w:rPr>
          <w:rFonts w:ascii="Cambria Math" w:hAnsi="Cambria Math" w:cs="Cambria Math"/>
          <w:lang w:val="hy-AM"/>
        </w:rPr>
        <w:t>․</w:t>
      </w:r>
      <w:r w:rsidR="00676BC4" w:rsidRPr="00E62997">
        <w:rPr>
          <w:rFonts w:ascii="GHEA Grapalat" w:hAnsi="GHEA Grapalat"/>
          <w:lang w:val="hy-AM"/>
        </w:rPr>
        <w:t xml:space="preserve">Որպես դասավանդողներ հանդես են գալիս Եվրամիության SOCIEUX+ տեխնիկական աջակցության ծրագրի աջակցությամբ իրականացված վերապատրաստումներին մասնակցած և համապատասխան հավաստագիր ստացած մասնագետները, զբոսաշրջային ծառայություն մատուցող անձանց միավորումների </w:t>
      </w:r>
      <w:r w:rsidR="00315802" w:rsidRPr="00E62997">
        <w:rPr>
          <w:rFonts w:ascii="GHEA Grapalat" w:hAnsi="GHEA Grapalat"/>
          <w:lang w:val="hy-AM"/>
        </w:rPr>
        <w:t>ներկայացուցիչները</w:t>
      </w:r>
      <w:r w:rsidR="00676BC4" w:rsidRPr="00E62997">
        <w:rPr>
          <w:rFonts w:ascii="GHEA Grapalat" w:hAnsi="GHEA Grapalat"/>
          <w:lang w:val="hy-AM"/>
        </w:rPr>
        <w:t xml:space="preserve"> կամ զբոսաշրջության բնագավառում գիտական </w:t>
      </w:r>
      <w:r w:rsidR="00315802" w:rsidRPr="00E62997">
        <w:rPr>
          <w:rFonts w:ascii="GHEA Grapalat" w:hAnsi="GHEA Grapalat"/>
          <w:lang w:val="hy-AM"/>
        </w:rPr>
        <w:t>աստիճան</w:t>
      </w:r>
      <w:r w:rsidR="00676BC4" w:rsidRPr="00E62997">
        <w:rPr>
          <w:rFonts w:ascii="GHEA Grapalat" w:hAnsi="GHEA Grapalat"/>
          <w:lang w:val="hy-AM"/>
        </w:rPr>
        <w:t xml:space="preserve"> կամ </w:t>
      </w:r>
      <w:r w:rsidR="00315802" w:rsidRPr="00E62997">
        <w:rPr>
          <w:rFonts w:ascii="GHEA Grapalat" w:hAnsi="GHEA Grapalat"/>
          <w:lang w:val="hy-AM"/>
        </w:rPr>
        <w:t xml:space="preserve">գիտական կոչում </w:t>
      </w:r>
      <w:r w:rsidR="00676BC4" w:rsidRPr="00E62997">
        <w:rPr>
          <w:rFonts w:ascii="GHEA Grapalat" w:hAnsi="GHEA Grapalat"/>
          <w:lang w:val="hy-AM"/>
        </w:rPr>
        <w:t xml:space="preserve">ունեցող </w:t>
      </w:r>
      <w:r w:rsidR="00CB07E4">
        <w:rPr>
          <w:rFonts w:ascii="GHEA Grapalat" w:hAnsi="GHEA Grapalat"/>
          <w:lang w:val="hy-AM"/>
        </w:rPr>
        <w:t>անձինք</w:t>
      </w:r>
      <w:r w:rsidR="00676BC4" w:rsidRPr="00E62997">
        <w:rPr>
          <w:rFonts w:ascii="GHEA Grapalat" w:hAnsi="GHEA Grapalat"/>
          <w:lang w:val="hy-AM"/>
        </w:rPr>
        <w:t>, Նախարարության և Կոմիտեի աշխատողները։</w:t>
      </w:r>
    </w:p>
    <w:p w14:paraId="63969B47" w14:textId="797D6183" w:rsidR="00676BC4" w:rsidRPr="00E62997" w:rsidRDefault="00561FC6" w:rsidP="00561FC6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62997">
        <w:rPr>
          <w:rFonts w:ascii="GHEA Grapalat" w:hAnsi="GHEA Grapalat"/>
          <w:sz w:val="24"/>
          <w:szCs w:val="24"/>
          <w:lang w:val="hy-AM"/>
        </w:rPr>
        <w:t>7</w:t>
      </w:r>
      <w:r w:rsidRPr="00E62997">
        <w:rPr>
          <w:rFonts w:ascii="Cambria Math" w:hAnsi="Cambria Math" w:cs="Cambria Math"/>
          <w:sz w:val="24"/>
          <w:szCs w:val="24"/>
          <w:lang w:val="hy-AM"/>
        </w:rPr>
        <w:t>․</w:t>
      </w:r>
      <w:r w:rsidR="00A42145" w:rsidRPr="00E62997">
        <w:rPr>
          <w:rFonts w:ascii="GHEA Grapalat" w:hAnsi="GHEA Grapalat"/>
          <w:sz w:val="24"/>
          <w:szCs w:val="24"/>
          <w:lang w:val="hy-AM"/>
        </w:rPr>
        <w:t>Ինստիտուտի շարունակական կրթության և վերապատրաստումների բաժինը</w:t>
      </w:r>
      <w:r w:rsidR="003E0717">
        <w:rPr>
          <w:rFonts w:ascii="GHEA Grapalat" w:hAnsi="GHEA Grapalat"/>
          <w:sz w:val="24"/>
          <w:szCs w:val="24"/>
          <w:lang w:val="hy-AM"/>
        </w:rPr>
        <w:t xml:space="preserve"> </w:t>
      </w:r>
      <w:r w:rsidR="003E0717" w:rsidRPr="00D158D6">
        <w:rPr>
          <w:rFonts w:ascii="GHEA Grapalat" w:hAnsi="GHEA Grapalat"/>
          <w:sz w:val="24"/>
          <w:szCs w:val="24"/>
          <w:lang w:val="hy-AM"/>
        </w:rPr>
        <w:t>(</w:t>
      </w:r>
      <w:r w:rsidR="003E0717">
        <w:rPr>
          <w:rFonts w:ascii="GHEA Grapalat" w:hAnsi="GHEA Grapalat"/>
          <w:sz w:val="24"/>
          <w:szCs w:val="24"/>
          <w:lang w:val="hy-AM"/>
        </w:rPr>
        <w:t>այսուհետ՝ Բաժին</w:t>
      </w:r>
      <w:r w:rsidR="003E0717" w:rsidRPr="00D158D6">
        <w:rPr>
          <w:rFonts w:ascii="GHEA Grapalat" w:hAnsi="GHEA Grapalat"/>
          <w:sz w:val="24"/>
          <w:szCs w:val="24"/>
          <w:lang w:val="hy-AM"/>
        </w:rPr>
        <w:t>)</w:t>
      </w:r>
      <w:r w:rsidR="00A42145" w:rsidRPr="00E62997">
        <w:rPr>
          <w:rFonts w:ascii="GHEA Grapalat" w:hAnsi="GHEA Grapalat"/>
          <w:sz w:val="24"/>
          <w:szCs w:val="24"/>
          <w:lang w:val="hy-AM"/>
        </w:rPr>
        <w:t xml:space="preserve"> 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 xml:space="preserve"> կազմում է մասնակիցների համապատասխան խմբեր՝ յուրաքանչյուր խմբում ոչ ավել, քան 25 մասնակից, և դասընթացի անցկացման ժամանակացույց՝ ներառյալ դասընթացի անցկացման օրերը, ժամերը, դասամիջոցների տևողությունը՝ համաձայնեցնելով Ինստիտուտի տնօրենի հետ։</w:t>
      </w:r>
    </w:p>
    <w:p w14:paraId="23CFE164" w14:textId="157D0CB7" w:rsidR="00676BC4" w:rsidRPr="00E62997" w:rsidRDefault="00561FC6" w:rsidP="00561FC6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62997">
        <w:rPr>
          <w:rFonts w:ascii="GHEA Grapalat" w:hAnsi="GHEA Grapalat"/>
          <w:sz w:val="24"/>
          <w:szCs w:val="24"/>
          <w:lang w:val="hy-AM"/>
        </w:rPr>
        <w:t>8</w:t>
      </w:r>
      <w:r w:rsidRPr="00E62997">
        <w:rPr>
          <w:rFonts w:ascii="Cambria Math" w:hAnsi="Cambria Math" w:cs="Cambria Math"/>
          <w:sz w:val="24"/>
          <w:szCs w:val="24"/>
          <w:lang w:val="hy-AM"/>
        </w:rPr>
        <w:t>․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>Դասընթացները կազմված են 2 մասի</w:t>
      </w:r>
      <w:r w:rsidR="00537244" w:rsidRPr="00E62997">
        <w:rPr>
          <w:rFonts w:ascii="GHEA Grapalat" w:hAnsi="GHEA Grapalat"/>
          <w:sz w:val="24"/>
          <w:szCs w:val="24"/>
          <w:lang w:val="hy-AM"/>
        </w:rPr>
        <w:t>ց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>՝</w:t>
      </w:r>
    </w:p>
    <w:p w14:paraId="790670B2" w14:textId="63ACD765" w:rsidR="00676BC4" w:rsidRPr="00E62997" w:rsidRDefault="00676BC4" w:rsidP="00561FC6">
      <w:pPr>
        <w:pStyle w:val="ListParagraph"/>
        <w:numPr>
          <w:ilvl w:val="0"/>
          <w:numId w:val="4"/>
        </w:numPr>
        <w:ind w:left="0" w:firstLine="540"/>
        <w:jc w:val="both"/>
        <w:rPr>
          <w:rFonts w:ascii="GHEA Grapalat" w:hAnsi="GHEA Grapalat"/>
          <w:lang w:val="hy-AM"/>
        </w:rPr>
      </w:pPr>
      <w:r w:rsidRPr="00E62997">
        <w:rPr>
          <w:rFonts w:ascii="GHEA Grapalat" w:hAnsi="GHEA Grapalat"/>
          <w:lang w:val="hy-AM"/>
        </w:rPr>
        <w:t>տեսական մաս</w:t>
      </w:r>
      <w:r w:rsidR="00B25237" w:rsidRPr="00E62997">
        <w:rPr>
          <w:rFonts w:ascii="Cambria Math" w:eastAsia="MS Mincho" w:hAnsi="Cambria Math" w:cs="Cambria Math"/>
          <w:lang w:val="hy-AM"/>
        </w:rPr>
        <w:t>․</w:t>
      </w:r>
    </w:p>
    <w:p w14:paraId="071E65C9" w14:textId="77777777" w:rsidR="00676BC4" w:rsidRPr="00E62997" w:rsidRDefault="00676BC4" w:rsidP="00561FC6">
      <w:pPr>
        <w:pStyle w:val="ListParagraph"/>
        <w:numPr>
          <w:ilvl w:val="0"/>
          <w:numId w:val="4"/>
        </w:numPr>
        <w:ind w:left="0" w:firstLine="540"/>
        <w:jc w:val="both"/>
        <w:rPr>
          <w:rFonts w:ascii="GHEA Grapalat" w:hAnsi="GHEA Grapalat"/>
          <w:lang w:val="hy-AM"/>
        </w:rPr>
      </w:pPr>
      <w:r w:rsidRPr="00E62997">
        <w:rPr>
          <w:rFonts w:ascii="GHEA Grapalat" w:hAnsi="GHEA Grapalat"/>
          <w:lang w:val="hy-AM"/>
        </w:rPr>
        <w:t>գործնական մաս։</w:t>
      </w:r>
    </w:p>
    <w:p w14:paraId="34339315" w14:textId="5604C872" w:rsidR="00676BC4" w:rsidRPr="00E62997" w:rsidRDefault="00561FC6" w:rsidP="00E62997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62997">
        <w:rPr>
          <w:rFonts w:ascii="GHEA Grapalat" w:hAnsi="GHEA Grapalat"/>
          <w:sz w:val="24"/>
          <w:szCs w:val="24"/>
          <w:lang w:val="hy-AM"/>
        </w:rPr>
        <w:t>9</w:t>
      </w:r>
      <w:r w:rsidRPr="00E62997">
        <w:rPr>
          <w:rFonts w:ascii="Cambria Math" w:hAnsi="Cambria Math" w:cs="Cambria Math"/>
          <w:sz w:val="24"/>
          <w:szCs w:val="24"/>
          <w:lang w:val="hy-AM"/>
        </w:rPr>
        <w:t>․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>Տեսական մասի շրջանակում ուսումնասիրվելու են զբոսաշրջության և հաշմանդամության ոլորտները կարգավորող օրենսդրությունը, ոլորտներում իրականացվող բարեփոխումները։ Կատարվելու են</w:t>
      </w:r>
      <w:r w:rsidR="00511198" w:rsidRPr="00E62997">
        <w:rPr>
          <w:rFonts w:ascii="GHEA Grapalat" w:hAnsi="GHEA Grapalat"/>
          <w:sz w:val="24"/>
          <w:szCs w:val="24"/>
          <w:lang w:val="hy-AM"/>
        </w:rPr>
        <w:t xml:space="preserve"> միջազգային փորձի ուսումնասիրություն,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 xml:space="preserve"> համեմատական վերլուծություններ</w:t>
      </w:r>
      <w:r w:rsidR="00E62997" w:rsidRPr="00E62997">
        <w:rPr>
          <w:rFonts w:ascii="GHEA Grapalat" w:hAnsi="GHEA Grapalat"/>
          <w:sz w:val="24"/>
          <w:szCs w:val="24"/>
          <w:lang w:val="hy-AM"/>
        </w:rPr>
        <w:t xml:space="preserve">՝ հիմնված տարբեր երկրների կիրառված մոտեցումների և հաջողված օրինակների վրա, 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 xml:space="preserve">Մասնակիցները ծանոթանալու են </w:t>
      </w:r>
      <w:r w:rsidR="00511198" w:rsidRPr="00E62997">
        <w:rPr>
          <w:rFonts w:ascii="GHEA Grapalat" w:hAnsi="GHEA Grapalat"/>
          <w:sz w:val="24"/>
          <w:szCs w:val="24"/>
          <w:lang w:val="hy-AM"/>
        </w:rPr>
        <w:t xml:space="preserve">հաշմանդամության ոլորտի 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>տերմինաբանությանը, վարվելակերպի կանոններին, ծրագրերին և ծառայություններին, հասանելի և ներառական զբոսաշրջային ծառայությունների չափանիշներին, տեղեկատվության տրամադրման և հաղորդակցության հմտություններին, ապահովվելու են համապատասխան և բավարար գիտելիքներ տարբեր տարիքային խմբերի և ֆունկցիոնալ կարողությունների տեր սպառողների կարիքների, բիզնեսում մատչելիության ռազմավարական զարգացման, արտակարգ իրավիճակներում տարհանման գործընթացների վերաբերյալ։</w:t>
      </w:r>
    </w:p>
    <w:p w14:paraId="399E55E9" w14:textId="0A6603CD" w:rsidR="00676BC4" w:rsidRPr="00E62997" w:rsidRDefault="00561FC6" w:rsidP="00561FC6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62997">
        <w:rPr>
          <w:rFonts w:ascii="GHEA Grapalat" w:hAnsi="GHEA Grapalat"/>
          <w:sz w:val="24"/>
          <w:szCs w:val="24"/>
          <w:lang w:val="hy-AM"/>
        </w:rPr>
        <w:t>10</w:t>
      </w:r>
      <w:r w:rsidRPr="00E62997">
        <w:rPr>
          <w:rFonts w:ascii="Cambria Math" w:hAnsi="Cambria Math" w:cs="Cambria Math"/>
          <w:sz w:val="24"/>
          <w:szCs w:val="24"/>
          <w:lang w:val="hy-AM"/>
        </w:rPr>
        <w:t>․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>Գործնական մասը ենթադրում է փորձնական աշխատանքների իրականացում։ Մասնավորապես ուսումնասիրվելու են՝</w:t>
      </w:r>
    </w:p>
    <w:p w14:paraId="0A5297DA" w14:textId="629BBBD6" w:rsidR="00676BC4" w:rsidRPr="00E62997" w:rsidRDefault="00A42145" w:rsidP="00561FC6">
      <w:pPr>
        <w:pStyle w:val="ListParagraph"/>
        <w:numPr>
          <w:ilvl w:val="0"/>
          <w:numId w:val="5"/>
        </w:numPr>
        <w:ind w:left="0" w:firstLine="540"/>
        <w:jc w:val="both"/>
        <w:rPr>
          <w:rFonts w:ascii="GHEA Grapalat" w:hAnsi="GHEA Grapalat"/>
          <w:lang w:val="hy-AM"/>
        </w:rPr>
      </w:pPr>
      <w:r w:rsidRPr="00E62997">
        <w:rPr>
          <w:rFonts w:ascii="GHEA Grapalat" w:hAnsi="GHEA Grapalat"/>
          <w:lang w:val="hy-AM"/>
        </w:rPr>
        <w:t>Համընդհանուր</w:t>
      </w:r>
      <w:r w:rsidR="00676BC4" w:rsidRPr="00E62997">
        <w:rPr>
          <w:rFonts w:ascii="GHEA Grapalat" w:hAnsi="GHEA Grapalat"/>
          <w:lang w:val="hy-AM"/>
        </w:rPr>
        <w:t xml:space="preserve"> դիզայնի սկզբունքներն ու դրանց կիրառում</w:t>
      </w:r>
      <w:r w:rsidR="00B25237" w:rsidRPr="00E62997">
        <w:rPr>
          <w:rFonts w:ascii="GHEA Grapalat" w:hAnsi="GHEA Grapalat"/>
          <w:lang w:val="hy-AM"/>
        </w:rPr>
        <w:t>ը</w:t>
      </w:r>
      <w:r w:rsidR="00676BC4" w:rsidRPr="00E62997">
        <w:rPr>
          <w:rFonts w:ascii="GHEA Grapalat" w:hAnsi="GHEA Grapalat"/>
          <w:lang w:val="hy-AM"/>
        </w:rPr>
        <w:t xml:space="preserve"> զբոսաշրջային  ծառայությունների մատուցման մեջ</w:t>
      </w:r>
      <w:r w:rsidR="00676BC4" w:rsidRPr="00E62997">
        <w:rPr>
          <w:rFonts w:ascii="Cambria Math" w:eastAsia="MS Mincho" w:hAnsi="Cambria Math" w:cs="Cambria Math"/>
          <w:lang w:val="hy-AM"/>
        </w:rPr>
        <w:t>․</w:t>
      </w:r>
    </w:p>
    <w:p w14:paraId="1D982F42" w14:textId="7D0F2CF9" w:rsidR="00676BC4" w:rsidRPr="00E62997" w:rsidRDefault="00676BC4" w:rsidP="00561FC6">
      <w:pPr>
        <w:pStyle w:val="ListParagraph"/>
        <w:numPr>
          <w:ilvl w:val="0"/>
          <w:numId w:val="5"/>
        </w:numPr>
        <w:ind w:left="0" w:firstLine="540"/>
        <w:jc w:val="both"/>
        <w:rPr>
          <w:rFonts w:ascii="GHEA Grapalat" w:hAnsi="GHEA Grapalat"/>
          <w:lang w:val="hy-AM"/>
        </w:rPr>
      </w:pPr>
      <w:r w:rsidRPr="00E62997">
        <w:rPr>
          <w:rFonts w:ascii="GHEA Grapalat" w:hAnsi="GHEA Grapalat"/>
          <w:lang w:val="hy-AM"/>
        </w:rPr>
        <w:t xml:space="preserve">Հաշմանդամություն ունեցող անձանց հետ </w:t>
      </w:r>
      <w:r w:rsidR="00A42145" w:rsidRPr="00E62997">
        <w:rPr>
          <w:rFonts w:ascii="GHEA Grapalat" w:hAnsi="GHEA Grapalat"/>
          <w:lang w:val="hy-AM"/>
        </w:rPr>
        <w:t>հաղորդկացման</w:t>
      </w:r>
      <w:r w:rsidRPr="00E62997">
        <w:rPr>
          <w:rFonts w:ascii="GHEA Grapalat" w:hAnsi="GHEA Grapalat"/>
          <w:lang w:val="hy-AM"/>
        </w:rPr>
        <w:t xml:space="preserve"> կանոններ՝ </w:t>
      </w:r>
    </w:p>
    <w:p w14:paraId="7259BF21" w14:textId="7787D253" w:rsidR="00676BC4" w:rsidRPr="00E62997" w:rsidRDefault="00B25237" w:rsidP="00561FC6">
      <w:pPr>
        <w:pStyle w:val="ListParagraph"/>
        <w:ind w:left="0" w:firstLine="540"/>
        <w:jc w:val="both"/>
        <w:rPr>
          <w:rFonts w:ascii="GHEA Grapalat" w:hAnsi="GHEA Grapalat"/>
          <w:lang w:val="hy-AM"/>
        </w:rPr>
      </w:pPr>
      <w:r w:rsidRPr="00E62997">
        <w:rPr>
          <w:rFonts w:ascii="GHEA Grapalat" w:hAnsi="GHEA Grapalat"/>
          <w:lang w:val="hy-AM"/>
        </w:rPr>
        <w:t>ա</w:t>
      </w:r>
      <w:r w:rsidRPr="00E62997">
        <w:rPr>
          <w:rFonts w:ascii="Cambria Math" w:eastAsia="MS Mincho" w:hAnsi="Cambria Math" w:cs="Cambria Math"/>
          <w:lang w:val="hy-AM"/>
        </w:rPr>
        <w:t>․</w:t>
      </w:r>
      <w:r w:rsidR="00676BC4" w:rsidRPr="00E62997">
        <w:rPr>
          <w:rFonts w:ascii="GHEA Grapalat" w:hAnsi="GHEA Grapalat"/>
          <w:lang w:val="hy-AM"/>
        </w:rPr>
        <w:t xml:space="preserve"> ինչպես</w:t>
      </w:r>
      <w:r w:rsidR="00A42145" w:rsidRPr="00E62997">
        <w:rPr>
          <w:rFonts w:ascii="GHEA Grapalat" w:hAnsi="GHEA Grapalat"/>
          <w:lang w:val="hy-AM"/>
        </w:rPr>
        <w:t xml:space="preserve"> հաղորդակցվել </w:t>
      </w:r>
      <w:r w:rsidR="00676BC4" w:rsidRPr="00E62997">
        <w:rPr>
          <w:rFonts w:ascii="GHEA Grapalat" w:hAnsi="GHEA Grapalat"/>
          <w:lang w:val="hy-AM"/>
        </w:rPr>
        <w:t xml:space="preserve">լսողության խնդիրներ ունեցող և խուլ </w:t>
      </w:r>
      <w:r w:rsidRPr="00E62997">
        <w:rPr>
          <w:rFonts w:ascii="GHEA Grapalat" w:hAnsi="GHEA Grapalat"/>
          <w:lang w:val="hy-AM"/>
        </w:rPr>
        <w:t xml:space="preserve">անձանց </w:t>
      </w:r>
      <w:r w:rsidR="00676BC4" w:rsidRPr="00E62997">
        <w:rPr>
          <w:rFonts w:ascii="GHEA Grapalat" w:hAnsi="GHEA Grapalat"/>
          <w:lang w:val="hy-AM"/>
        </w:rPr>
        <w:t>հետ</w:t>
      </w:r>
      <w:r w:rsidR="00A42145" w:rsidRPr="00E62997">
        <w:rPr>
          <w:rFonts w:ascii="Cambria Math" w:hAnsi="Cambria Math" w:cs="Cambria Math"/>
          <w:lang w:val="hy-AM"/>
        </w:rPr>
        <w:t>․</w:t>
      </w:r>
    </w:p>
    <w:p w14:paraId="7806521E" w14:textId="04EB8629" w:rsidR="00676BC4" w:rsidRPr="00E62997" w:rsidRDefault="00676BC4" w:rsidP="00561FC6">
      <w:pPr>
        <w:pStyle w:val="ListParagraph"/>
        <w:ind w:left="0" w:firstLine="540"/>
        <w:jc w:val="both"/>
        <w:rPr>
          <w:rFonts w:ascii="GHEA Grapalat" w:hAnsi="GHEA Grapalat"/>
          <w:lang w:val="hy-AM"/>
        </w:rPr>
      </w:pPr>
      <w:r w:rsidRPr="00E62997">
        <w:rPr>
          <w:rFonts w:ascii="GHEA Grapalat" w:hAnsi="GHEA Grapalat"/>
          <w:lang w:val="hy-AM"/>
        </w:rPr>
        <w:t>բ</w:t>
      </w:r>
      <w:r w:rsidR="00B25237" w:rsidRPr="00E62997">
        <w:rPr>
          <w:rFonts w:ascii="Cambria Math" w:eastAsia="MS Mincho" w:hAnsi="Cambria Math" w:cs="Cambria Math"/>
          <w:lang w:val="hy-AM"/>
        </w:rPr>
        <w:t>․</w:t>
      </w:r>
      <w:r w:rsidRPr="00E62997">
        <w:rPr>
          <w:rFonts w:ascii="GHEA Grapalat" w:hAnsi="GHEA Grapalat"/>
          <w:lang w:val="hy-AM"/>
        </w:rPr>
        <w:t xml:space="preserve"> ինչպես ուղղորդել կույր կամ տեսողության խնդիրներ ունեցող անձանց</w:t>
      </w:r>
      <w:r w:rsidR="00A42145" w:rsidRPr="00E62997">
        <w:rPr>
          <w:rFonts w:ascii="Cambria Math" w:hAnsi="Cambria Math" w:cs="Cambria Math"/>
          <w:lang w:val="hy-AM"/>
        </w:rPr>
        <w:t>․</w:t>
      </w:r>
    </w:p>
    <w:p w14:paraId="25892FED" w14:textId="7664D61A" w:rsidR="00676BC4" w:rsidRPr="00E62997" w:rsidRDefault="00676BC4" w:rsidP="00561FC6">
      <w:pPr>
        <w:pStyle w:val="ListParagraph"/>
        <w:ind w:left="0" w:firstLine="540"/>
        <w:jc w:val="both"/>
        <w:rPr>
          <w:rFonts w:ascii="GHEA Grapalat" w:hAnsi="GHEA Grapalat"/>
          <w:lang w:val="hy-AM"/>
        </w:rPr>
      </w:pPr>
      <w:r w:rsidRPr="00E62997">
        <w:rPr>
          <w:rFonts w:ascii="GHEA Grapalat" w:hAnsi="GHEA Grapalat"/>
          <w:lang w:val="hy-AM"/>
        </w:rPr>
        <w:t>գ</w:t>
      </w:r>
      <w:r w:rsidR="00B25237" w:rsidRPr="00E62997">
        <w:rPr>
          <w:rFonts w:ascii="Cambria Math" w:eastAsia="MS Mincho" w:hAnsi="Cambria Math" w:cs="Cambria Math"/>
          <w:lang w:val="hy-AM"/>
        </w:rPr>
        <w:t>․</w:t>
      </w:r>
      <w:r w:rsidRPr="00E62997">
        <w:rPr>
          <w:rFonts w:ascii="GHEA Grapalat" w:hAnsi="GHEA Grapalat"/>
          <w:lang w:val="hy-AM"/>
        </w:rPr>
        <w:t xml:space="preserve"> ինչպես օգնել </w:t>
      </w:r>
      <w:r w:rsidR="00A42145" w:rsidRPr="00E62997">
        <w:rPr>
          <w:rFonts w:ascii="GHEA Grapalat" w:hAnsi="GHEA Grapalat"/>
          <w:lang w:val="hy-AM"/>
        </w:rPr>
        <w:t>հենաշարժական</w:t>
      </w:r>
      <w:r w:rsidRPr="00E62997">
        <w:rPr>
          <w:rFonts w:ascii="GHEA Grapalat" w:hAnsi="GHEA Grapalat"/>
          <w:lang w:val="hy-AM"/>
        </w:rPr>
        <w:t xml:space="preserve"> խնդիրներ ունեցող անձանց և </w:t>
      </w:r>
      <w:r w:rsidR="00A42145" w:rsidRPr="00E62997">
        <w:rPr>
          <w:rFonts w:ascii="GHEA Grapalat" w:hAnsi="GHEA Grapalat"/>
          <w:lang w:val="hy-AM"/>
        </w:rPr>
        <w:t xml:space="preserve">աջակցել տեղաշարժվել աջակցող միջոցներով </w:t>
      </w:r>
      <w:r w:rsidRPr="00E62997">
        <w:rPr>
          <w:rFonts w:ascii="GHEA Grapalat" w:hAnsi="GHEA Grapalat"/>
          <w:lang w:val="hy-AM"/>
        </w:rPr>
        <w:t xml:space="preserve"> (օրինակ՝ անվասայլակ օգտագործողներին)</w:t>
      </w:r>
      <w:r w:rsidR="00A42145" w:rsidRPr="00E62997">
        <w:rPr>
          <w:rFonts w:ascii="Cambria Math" w:hAnsi="Cambria Math" w:cs="Cambria Math"/>
          <w:lang w:val="hy-AM"/>
        </w:rPr>
        <w:t>․</w:t>
      </w:r>
    </w:p>
    <w:p w14:paraId="1B0067A6" w14:textId="09522330" w:rsidR="00676BC4" w:rsidRPr="00E62997" w:rsidRDefault="00676BC4" w:rsidP="00561FC6">
      <w:pPr>
        <w:pStyle w:val="ListParagraph"/>
        <w:ind w:left="0" w:firstLine="540"/>
        <w:jc w:val="both"/>
        <w:rPr>
          <w:rFonts w:ascii="GHEA Grapalat" w:eastAsia="MS Mincho" w:hAnsi="GHEA Grapalat" w:cs="MS Mincho"/>
          <w:lang w:val="hy-AM"/>
        </w:rPr>
      </w:pPr>
      <w:r w:rsidRPr="00E62997">
        <w:rPr>
          <w:rFonts w:ascii="GHEA Grapalat" w:hAnsi="GHEA Grapalat"/>
          <w:lang w:val="hy-AM"/>
        </w:rPr>
        <w:t>դ</w:t>
      </w:r>
      <w:r w:rsidR="00B25237" w:rsidRPr="00E62997">
        <w:rPr>
          <w:rFonts w:ascii="Cambria Math" w:eastAsia="MS Mincho" w:hAnsi="Cambria Math" w:cs="Cambria Math"/>
          <w:lang w:val="hy-AM"/>
        </w:rPr>
        <w:t>․</w:t>
      </w:r>
      <w:r w:rsidRPr="00E62997">
        <w:rPr>
          <w:rFonts w:ascii="GHEA Grapalat" w:hAnsi="GHEA Grapalat"/>
          <w:lang w:val="hy-AM"/>
        </w:rPr>
        <w:t xml:space="preserve"> ինչպես </w:t>
      </w:r>
      <w:r w:rsidR="00A42145" w:rsidRPr="00E62997">
        <w:rPr>
          <w:rFonts w:ascii="GHEA Grapalat" w:hAnsi="GHEA Grapalat"/>
          <w:lang w:val="hy-AM"/>
        </w:rPr>
        <w:t>հաղորդակցվել</w:t>
      </w:r>
      <w:r w:rsidRPr="00E62997">
        <w:rPr>
          <w:rFonts w:ascii="GHEA Grapalat" w:hAnsi="GHEA Grapalat"/>
          <w:lang w:val="hy-AM"/>
        </w:rPr>
        <w:t xml:space="preserve"> մտավոր խնդիրներ ունեցող անձանց հետ</w:t>
      </w:r>
      <w:r w:rsidRPr="00E62997">
        <w:rPr>
          <w:rFonts w:ascii="Cambria Math" w:eastAsia="MS Mincho" w:hAnsi="Cambria Math" w:cs="Cambria Math"/>
          <w:lang w:val="hy-AM"/>
        </w:rPr>
        <w:t>․</w:t>
      </w:r>
    </w:p>
    <w:p w14:paraId="799508E4" w14:textId="77777777" w:rsidR="00676BC4" w:rsidRPr="00E62997" w:rsidRDefault="00676BC4" w:rsidP="00561FC6">
      <w:pPr>
        <w:pStyle w:val="ListParagraph"/>
        <w:numPr>
          <w:ilvl w:val="0"/>
          <w:numId w:val="5"/>
        </w:numPr>
        <w:ind w:left="0" w:firstLine="540"/>
        <w:jc w:val="both"/>
        <w:rPr>
          <w:rFonts w:ascii="GHEA Grapalat" w:hAnsi="GHEA Grapalat"/>
          <w:lang w:val="hy-AM"/>
        </w:rPr>
      </w:pPr>
      <w:r w:rsidRPr="00E62997">
        <w:rPr>
          <w:rFonts w:ascii="GHEA Grapalat" w:hAnsi="GHEA Grapalat"/>
          <w:lang w:val="hy-AM"/>
        </w:rPr>
        <w:t>մատչելի զբոսաշրջային վայրերի և ծառայությունների մարկետինգ և խթանում</w:t>
      </w:r>
      <w:r w:rsidRPr="00E62997">
        <w:rPr>
          <w:rFonts w:ascii="Cambria Math" w:eastAsia="MS Mincho" w:hAnsi="Cambria Math" w:cs="Cambria Math"/>
          <w:lang w:val="hy-AM"/>
        </w:rPr>
        <w:t>․</w:t>
      </w:r>
    </w:p>
    <w:p w14:paraId="65831EDE" w14:textId="67395F20" w:rsidR="00676BC4" w:rsidRPr="00E62997" w:rsidRDefault="00676BC4" w:rsidP="00561FC6">
      <w:pPr>
        <w:pStyle w:val="ListParagraph"/>
        <w:numPr>
          <w:ilvl w:val="0"/>
          <w:numId w:val="5"/>
        </w:numPr>
        <w:ind w:left="0" w:firstLine="540"/>
        <w:jc w:val="both"/>
        <w:rPr>
          <w:rFonts w:ascii="GHEA Grapalat" w:hAnsi="GHEA Grapalat"/>
          <w:lang w:val="hy-AM"/>
        </w:rPr>
      </w:pPr>
      <w:r w:rsidRPr="00E62997">
        <w:rPr>
          <w:rFonts w:ascii="GHEA Grapalat" w:hAnsi="GHEA Grapalat"/>
          <w:lang w:val="hy-AM"/>
        </w:rPr>
        <w:t>արտակարգ իրավիճակներում տարհանման գործընթացներ ու վարժանքներ</w:t>
      </w:r>
      <w:r w:rsidR="00315802" w:rsidRPr="00E62997">
        <w:rPr>
          <w:rFonts w:ascii="Cambria Math" w:eastAsia="MS Mincho" w:hAnsi="Cambria Math" w:cs="Cambria Math"/>
          <w:lang w:val="hy-AM"/>
        </w:rPr>
        <w:t>․</w:t>
      </w:r>
    </w:p>
    <w:p w14:paraId="72441737" w14:textId="77777777" w:rsidR="00676BC4" w:rsidRPr="00E62997" w:rsidRDefault="00676BC4" w:rsidP="00561FC6">
      <w:pPr>
        <w:pStyle w:val="ListParagraph"/>
        <w:numPr>
          <w:ilvl w:val="0"/>
          <w:numId w:val="5"/>
        </w:numPr>
        <w:ind w:left="0" w:firstLine="540"/>
        <w:jc w:val="both"/>
        <w:rPr>
          <w:rFonts w:ascii="GHEA Grapalat" w:hAnsi="GHEA Grapalat"/>
          <w:lang w:val="hy-AM"/>
        </w:rPr>
      </w:pPr>
      <w:r w:rsidRPr="00E62997">
        <w:rPr>
          <w:rFonts w:ascii="GHEA Grapalat" w:hAnsi="GHEA Grapalat"/>
          <w:lang w:val="hy-AM"/>
        </w:rPr>
        <w:t>տեխնիկական օգնության և/կամ հասանելիության սարքավորումների անվտանգ օգտագործում և պահպանում և այլն։</w:t>
      </w:r>
    </w:p>
    <w:p w14:paraId="393BA0C0" w14:textId="31E1B8A7" w:rsidR="00676BC4" w:rsidRPr="00E62997" w:rsidRDefault="00561FC6" w:rsidP="00561FC6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62997">
        <w:rPr>
          <w:rFonts w:ascii="GHEA Grapalat" w:hAnsi="GHEA Grapalat"/>
          <w:sz w:val="24"/>
          <w:szCs w:val="24"/>
          <w:lang w:val="hy-AM"/>
        </w:rPr>
        <w:t>11</w:t>
      </w:r>
      <w:r w:rsidRPr="00E62997">
        <w:rPr>
          <w:rFonts w:ascii="Cambria Math" w:hAnsi="Cambria Math" w:cs="Cambria Math"/>
          <w:sz w:val="24"/>
          <w:szCs w:val="24"/>
          <w:lang w:val="hy-AM"/>
        </w:rPr>
        <w:t>․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 xml:space="preserve">Դասընթացներն անցկացվում են առկա (լսարանային և գործնական) եղանակով։ Յուրաքանչյուր դասընթացը պետք է լինի նվազագույնը 35 ակադեմիական ժամ։ </w:t>
      </w:r>
    </w:p>
    <w:p w14:paraId="3F92C4AF" w14:textId="1235F405" w:rsidR="00676BC4" w:rsidRPr="00E62997" w:rsidRDefault="00561FC6" w:rsidP="00561FC6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62997">
        <w:rPr>
          <w:rFonts w:ascii="GHEA Grapalat" w:hAnsi="GHEA Grapalat"/>
          <w:sz w:val="24"/>
          <w:szCs w:val="24"/>
          <w:lang w:val="hy-AM"/>
        </w:rPr>
        <w:t>12</w:t>
      </w:r>
      <w:r w:rsidRPr="00E62997">
        <w:rPr>
          <w:rFonts w:ascii="Cambria Math" w:hAnsi="Cambria Math" w:cs="Cambria Math"/>
          <w:sz w:val="24"/>
          <w:szCs w:val="24"/>
          <w:lang w:val="hy-AM"/>
        </w:rPr>
        <w:t>․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 xml:space="preserve">Մեկ ակադեմիական ժամը սահմանվում է </w:t>
      </w:r>
      <w:r w:rsidR="00F577B1" w:rsidRPr="00E62997">
        <w:rPr>
          <w:rFonts w:ascii="GHEA Grapalat" w:hAnsi="GHEA Grapalat"/>
          <w:sz w:val="24"/>
          <w:szCs w:val="24"/>
          <w:lang w:val="hy-AM"/>
        </w:rPr>
        <w:t>35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 xml:space="preserve"> րոպե։</w:t>
      </w:r>
    </w:p>
    <w:p w14:paraId="7C904CBB" w14:textId="758D477B" w:rsidR="00676BC4" w:rsidRPr="00E62997" w:rsidRDefault="00561FC6" w:rsidP="00561FC6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62997">
        <w:rPr>
          <w:rFonts w:ascii="GHEA Grapalat" w:hAnsi="GHEA Grapalat"/>
          <w:sz w:val="24"/>
          <w:szCs w:val="24"/>
          <w:lang w:val="hy-AM"/>
        </w:rPr>
        <w:t>13</w:t>
      </w:r>
      <w:r w:rsidRPr="00E62997">
        <w:rPr>
          <w:rFonts w:ascii="Cambria Math" w:hAnsi="Cambria Math" w:cs="Cambria Math"/>
          <w:sz w:val="24"/>
          <w:szCs w:val="24"/>
          <w:lang w:val="hy-AM"/>
        </w:rPr>
        <w:t>․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 xml:space="preserve">Դասընթացից հիվանդությամբ կամ այլ հարգելի պատճառով բացակայած մասնակիցը իր բացակայության մասին գրավոր դիմում է ներկայացնում Ինստիտուտի տնօրենին՝ կցելով բացակայությունը հիմնավորող համապատասխան </w:t>
      </w:r>
      <w:r w:rsidR="00315802" w:rsidRPr="00E62997">
        <w:rPr>
          <w:rFonts w:ascii="GHEA Grapalat" w:hAnsi="GHEA Grapalat"/>
          <w:sz w:val="24"/>
          <w:szCs w:val="24"/>
          <w:lang w:val="hy-AM"/>
        </w:rPr>
        <w:t>փաստաթուղթ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 xml:space="preserve"> կամ գրավոր հայտարարություն։ Այս պարագայում Մասնակիցը իր բաց թողած դասերը լրացնում է այլ խմբի հետ իրականացվող վերապատրաստումների ժամանակ՝ </w:t>
      </w:r>
      <w:r w:rsidR="003143C2" w:rsidRPr="00E62997">
        <w:rPr>
          <w:rFonts w:ascii="GHEA Grapalat" w:hAnsi="GHEA Grapalat"/>
          <w:sz w:val="24"/>
          <w:szCs w:val="24"/>
          <w:lang w:val="hy-AM"/>
        </w:rPr>
        <w:t>Բաժնի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 xml:space="preserve"> կողմից սահմանված ժամանակացույցով։ </w:t>
      </w:r>
    </w:p>
    <w:p w14:paraId="46DC95FF" w14:textId="7569BC15" w:rsidR="00676BC4" w:rsidRPr="00E62997" w:rsidRDefault="00561FC6" w:rsidP="00561FC6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62997">
        <w:rPr>
          <w:rFonts w:ascii="GHEA Grapalat" w:hAnsi="GHEA Grapalat"/>
          <w:sz w:val="24"/>
          <w:szCs w:val="24"/>
          <w:lang w:val="hy-AM"/>
        </w:rPr>
        <w:t>14</w:t>
      </w:r>
      <w:r w:rsidRPr="00E62997">
        <w:rPr>
          <w:rFonts w:ascii="Cambria Math" w:hAnsi="Cambria Math" w:cs="Cambria Math"/>
          <w:sz w:val="24"/>
          <w:szCs w:val="24"/>
          <w:lang w:val="hy-AM"/>
        </w:rPr>
        <w:t>․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 xml:space="preserve">Դասընթացից անհարգելի բացակայությունների դեպքում մասնակիցը կարող է ընդգրկվել վերապատրաստման դասընթացների անցկացման այլ խումբ՝ Ինստիտուտի </w:t>
      </w:r>
      <w:r w:rsidR="00511198" w:rsidRPr="00E62997">
        <w:rPr>
          <w:rFonts w:ascii="GHEA Grapalat" w:hAnsi="GHEA Grapalat"/>
          <w:sz w:val="24"/>
          <w:szCs w:val="24"/>
          <w:lang w:val="hy-AM"/>
        </w:rPr>
        <w:t xml:space="preserve">տնօրենի 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 xml:space="preserve">թույլտվությամբ՝ </w:t>
      </w:r>
      <w:r w:rsidR="003143C2" w:rsidRPr="00E62997">
        <w:rPr>
          <w:rFonts w:ascii="GHEA Grapalat" w:hAnsi="GHEA Grapalat"/>
          <w:sz w:val="24"/>
          <w:szCs w:val="24"/>
          <w:lang w:val="hy-AM"/>
        </w:rPr>
        <w:t>Բաժնի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 xml:space="preserve"> կողմից սահմանված ժամանակացույցով։</w:t>
      </w:r>
    </w:p>
    <w:p w14:paraId="17733F6A" w14:textId="45E2F048" w:rsidR="00676BC4" w:rsidRPr="00E62997" w:rsidRDefault="00561FC6" w:rsidP="00561FC6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62997">
        <w:rPr>
          <w:rFonts w:ascii="GHEA Grapalat" w:hAnsi="GHEA Grapalat"/>
          <w:sz w:val="24"/>
          <w:szCs w:val="24"/>
          <w:lang w:val="hy-AM"/>
        </w:rPr>
        <w:t>15</w:t>
      </w:r>
      <w:r w:rsidRPr="00E62997">
        <w:rPr>
          <w:rFonts w:ascii="Cambria Math" w:hAnsi="Cambria Math" w:cs="Cambria Math"/>
          <w:sz w:val="24"/>
          <w:szCs w:val="24"/>
          <w:lang w:val="hy-AM"/>
        </w:rPr>
        <w:t>․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 xml:space="preserve">Դասընթացի՝ հաշմանդամություն ունեցող մասնակիցների կողմից նախապես խելամիտ հարմարեցումների կամ մատչելիության պահանջ ներկայացնելու դեպքում Ինստիտուտն ապահովում է մասնակիցների հնարավորությունների հավասարությունը բոլոր փուլերում։ </w:t>
      </w:r>
    </w:p>
    <w:p w14:paraId="3B548EF0" w14:textId="77777777" w:rsidR="00676BC4" w:rsidRPr="00E62997" w:rsidRDefault="00676BC4" w:rsidP="00561FC6">
      <w:pPr>
        <w:pStyle w:val="ListParagraph"/>
        <w:ind w:left="0" w:firstLine="540"/>
        <w:jc w:val="both"/>
        <w:rPr>
          <w:rFonts w:ascii="GHEA Grapalat" w:hAnsi="GHEA Grapalat"/>
          <w:lang w:val="hy-AM"/>
        </w:rPr>
      </w:pPr>
    </w:p>
    <w:p w14:paraId="35FC6754" w14:textId="10C0ACD8" w:rsidR="00676BC4" w:rsidRPr="00D158D6" w:rsidRDefault="00CB07E4" w:rsidP="00D158D6">
      <w:pPr>
        <w:ind w:left="36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</w:t>
      </w:r>
      <w:r>
        <w:rPr>
          <w:rFonts w:ascii="Cambria Math" w:hAnsi="Cambria Math"/>
          <w:lang w:val="hy-AM"/>
        </w:rPr>
        <w:t>․</w:t>
      </w:r>
      <w:r w:rsidR="00676BC4" w:rsidRPr="00D158D6">
        <w:rPr>
          <w:rFonts w:ascii="GHEA Grapalat" w:hAnsi="GHEA Grapalat"/>
          <w:lang w:val="hy-AM"/>
        </w:rPr>
        <w:t>ԴԱՍԸՆԹԱՑԻ ԱՎԱՐՏԻՑ ՀԵՏՈ ՔՆՆՈՒԹՅՈՒՆՆԵՐԻ ԿԱԶՄԱԿԵՐՊՄԱՆ ԵՎ ԱՆՑԿԱՑՄԱՆ ԸՆԹԱՑԱԿԱՐԳԵՐԸ</w:t>
      </w:r>
    </w:p>
    <w:p w14:paraId="2F14C8B3" w14:textId="77777777" w:rsidR="00676BC4" w:rsidRPr="00E62997" w:rsidRDefault="00676BC4" w:rsidP="00561FC6">
      <w:pPr>
        <w:pStyle w:val="ListParagraph"/>
        <w:ind w:left="0" w:firstLine="540"/>
        <w:jc w:val="both"/>
        <w:rPr>
          <w:rFonts w:ascii="GHEA Grapalat" w:hAnsi="GHEA Grapalat"/>
          <w:lang w:val="hy-AM"/>
        </w:rPr>
      </w:pPr>
    </w:p>
    <w:p w14:paraId="4B6443EF" w14:textId="22CE561D" w:rsidR="00676BC4" w:rsidRPr="00E62997" w:rsidRDefault="00561FC6" w:rsidP="00561FC6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62997">
        <w:rPr>
          <w:rFonts w:ascii="GHEA Grapalat" w:hAnsi="GHEA Grapalat"/>
          <w:sz w:val="24"/>
          <w:szCs w:val="24"/>
          <w:lang w:val="hy-AM"/>
        </w:rPr>
        <w:t>16</w:t>
      </w:r>
      <w:r w:rsidRPr="00E62997">
        <w:rPr>
          <w:rFonts w:ascii="Cambria Math" w:hAnsi="Cambria Math" w:cs="Cambria Math"/>
          <w:sz w:val="24"/>
          <w:szCs w:val="24"/>
          <w:lang w:val="hy-AM"/>
        </w:rPr>
        <w:t>․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>Դասընթացի ավարտից հետո Մասնակիցը հանձնում է քննություններ։</w:t>
      </w:r>
    </w:p>
    <w:p w14:paraId="608EF78C" w14:textId="1DBB309C" w:rsidR="00676BC4" w:rsidRPr="00E62997" w:rsidRDefault="00561FC6" w:rsidP="00561FC6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62997">
        <w:rPr>
          <w:rFonts w:ascii="GHEA Grapalat" w:hAnsi="GHEA Grapalat"/>
          <w:sz w:val="24"/>
          <w:szCs w:val="24"/>
          <w:lang w:val="hy-AM"/>
        </w:rPr>
        <w:t>17</w:t>
      </w:r>
      <w:r w:rsidRPr="00E62997">
        <w:rPr>
          <w:rFonts w:ascii="Cambria Math" w:hAnsi="Cambria Math" w:cs="Cambria Math"/>
          <w:sz w:val="24"/>
          <w:szCs w:val="24"/>
          <w:lang w:val="hy-AM"/>
        </w:rPr>
        <w:t>․</w:t>
      </w:r>
      <w:r w:rsidR="00506400" w:rsidRPr="00FD3494">
        <w:rPr>
          <w:rFonts w:ascii="GHEA Grapalat" w:hAnsi="GHEA Grapalat"/>
          <w:color w:val="222222"/>
          <w:shd w:val="clear" w:color="auto" w:fill="FFFFFF"/>
          <w:lang w:val="hy-AM"/>
        </w:rPr>
        <w:t xml:space="preserve">Դասավանդողները դասընթացը սկսելուց առնվազն 10 օր առաջ իրենց մշակած առարկայական ծրագիրը կամ սահիկաշարը </w:t>
      </w:r>
      <w:r w:rsidR="00506400" w:rsidRPr="00FD3494">
        <w:rPr>
          <w:rFonts w:ascii="Calibri" w:hAnsi="Calibri" w:cs="Calibri"/>
          <w:color w:val="222222"/>
          <w:shd w:val="clear" w:color="auto" w:fill="FFFFFF"/>
          <w:lang w:val="hy-AM"/>
        </w:rPr>
        <w:t> </w:t>
      </w:r>
      <w:r w:rsidR="00506400" w:rsidRPr="00FD3494">
        <w:rPr>
          <w:rFonts w:ascii="GHEA Grapalat" w:hAnsi="GHEA Grapalat"/>
          <w:color w:val="222222"/>
          <w:shd w:val="clear" w:color="auto" w:fill="FFFFFF"/>
          <w:lang w:val="hy-AM"/>
        </w:rPr>
        <w:t xml:space="preserve">տրամադրում են դասընթացը համակարգողին, որն էլ ներկայացնում է Ինստիտուտի տնօրենի հաստատմանը։ Ինստիտուտի տնօրեն առարկայական ծրագիրը կամ սահիկաշարը </w:t>
      </w:r>
      <w:r w:rsidR="00506400" w:rsidRPr="00FD3494">
        <w:rPr>
          <w:rFonts w:ascii="Calibri" w:hAnsi="Calibri" w:cs="Calibri"/>
          <w:color w:val="222222"/>
          <w:shd w:val="clear" w:color="auto" w:fill="FFFFFF"/>
          <w:lang w:val="hy-AM"/>
        </w:rPr>
        <w:t> </w:t>
      </w:r>
      <w:r w:rsidR="00506400" w:rsidRPr="00FD3494">
        <w:rPr>
          <w:rFonts w:ascii="GHEA Grapalat" w:hAnsi="GHEA Grapalat"/>
          <w:color w:val="222222"/>
          <w:shd w:val="clear" w:color="auto" w:fill="FFFFFF"/>
          <w:lang w:val="hy-AM"/>
        </w:rPr>
        <w:t>հաստատում է՝ համաձայնեցնելով Նախարարության և Կոմիտեի հետ։</w:t>
      </w:r>
    </w:p>
    <w:p w14:paraId="67BB99E3" w14:textId="297910F5" w:rsidR="00676BC4" w:rsidRPr="00E62997" w:rsidRDefault="00561FC6" w:rsidP="00561FC6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62997">
        <w:rPr>
          <w:rFonts w:ascii="GHEA Grapalat" w:hAnsi="GHEA Grapalat"/>
          <w:sz w:val="24"/>
          <w:szCs w:val="24"/>
          <w:lang w:val="hy-AM"/>
        </w:rPr>
        <w:t>18</w:t>
      </w:r>
      <w:r w:rsidRPr="00E62997">
        <w:rPr>
          <w:rFonts w:ascii="Cambria Math" w:hAnsi="Cambria Math" w:cs="Cambria Math"/>
          <w:sz w:val="24"/>
          <w:szCs w:val="24"/>
          <w:lang w:val="hy-AM"/>
        </w:rPr>
        <w:t>․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>Զբոսաշրջության և հաշմանդամության ոլորտներում իրականացվող փոփոխությունների, կիրառվող մոտեցումների փոփոխության արդյունքում կարող են փոփոխության ենթարկվել տարեկան առարկայական ծրագրերը։</w:t>
      </w:r>
    </w:p>
    <w:p w14:paraId="230B861D" w14:textId="0005158E" w:rsidR="00676BC4" w:rsidRPr="00E62997" w:rsidRDefault="00561FC6" w:rsidP="00561FC6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62997">
        <w:rPr>
          <w:rFonts w:ascii="GHEA Grapalat" w:hAnsi="GHEA Grapalat"/>
          <w:sz w:val="24"/>
          <w:szCs w:val="24"/>
          <w:lang w:val="hy-AM"/>
        </w:rPr>
        <w:t>19</w:t>
      </w:r>
      <w:r w:rsidRPr="00E62997">
        <w:rPr>
          <w:rFonts w:ascii="Cambria Math" w:hAnsi="Cambria Math" w:cs="Cambria Math"/>
          <w:sz w:val="24"/>
          <w:szCs w:val="24"/>
          <w:lang w:val="hy-AM"/>
        </w:rPr>
        <w:t>․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>Առարկայական ծրագրերը և դրանցում կատարվող փոփոխությունները հաստատում է Ինստիտուտի տնօրենը՝ համաձայնեցնելով Նախարարության և Կոմիտեի հետ։</w:t>
      </w:r>
    </w:p>
    <w:p w14:paraId="0C24C88D" w14:textId="28C2B1BC" w:rsidR="00676BC4" w:rsidRPr="00E62997" w:rsidRDefault="00561FC6" w:rsidP="00561FC6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62997">
        <w:rPr>
          <w:rFonts w:ascii="GHEA Grapalat" w:hAnsi="GHEA Grapalat"/>
          <w:sz w:val="24"/>
          <w:szCs w:val="24"/>
          <w:lang w:val="hy-AM"/>
        </w:rPr>
        <w:t>20</w:t>
      </w:r>
      <w:r w:rsidRPr="00E62997">
        <w:rPr>
          <w:rFonts w:ascii="Cambria Math" w:hAnsi="Cambria Math" w:cs="Cambria Math"/>
          <w:sz w:val="24"/>
          <w:szCs w:val="24"/>
          <w:lang w:val="hy-AM"/>
        </w:rPr>
        <w:t>․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>Դասընթացը սկսելու պահից դասավանդողները Մասնակիցներին են տրամադրում Ինստիտուտի տնօրենի կողմից հաստատված առարկայական ծրագիրը, ուսումնական նյութերը, առկայության դեպքում՝ ուսումնամեթոդական ուղեցույցները, ինչպես նաև քննական հարցաշարը։</w:t>
      </w:r>
    </w:p>
    <w:p w14:paraId="7A2E7DAB" w14:textId="36E56938" w:rsidR="00676BC4" w:rsidRPr="00E62997" w:rsidRDefault="00561FC6" w:rsidP="00561FC6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62997">
        <w:rPr>
          <w:rFonts w:ascii="GHEA Grapalat" w:hAnsi="GHEA Grapalat"/>
          <w:sz w:val="24"/>
          <w:szCs w:val="24"/>
          <w:lang w:val="hy-AM"/>
        </w:rPr>
        <w:t>21</w:t>
      </w:r>
      <w:r w:rsidRPr="00E62997">
        <w:rPr>
          <w:rFonts w:ascii="Cambria Math" w:hAnsi="Cambria Math" w:cs="Cambria Math"/>
          <w:sz w:val="24"/>
          <w:szCs w:val="24"/>
          <w:lang w:val="hy-AM"/>
        </w:rPr>
        <w:t>․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>Դասընթացի դասավանդողները մինչև դասընթացի ավարտը քննական հարցաշարի հիման վրա կազմում են քննական հարցատոմսերը կամ թեստերը և ներկայացնում Ինստիտուտի տնօրենի հաստատմանը։</w:t>
      </w:r>
    </w:p>
    <w:p w14:paraId="64980F04" w14:textId="2DB5F0CA" w:rsidR="00676BC4" w:rsidRPr="00E62997" w:rsidRDefault="00561FC6" w:rsidP="00561FC6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62997">
        <w:rPr>
          <w:rFonts w:ascii="GHEA Grapalat" w:hAnsi="GHEA Grapalat"/>
          <w:sz w:val="24"/>
          <w:szCs w:val="24"/>
          <w:lang w:val="hy-AM"/>
        </w:rPr>
        <w:t>22</w:t>
      </w:r>
      <w:r w:rsidRPr="00E62997">
        <w:rPr>
          <w:rFonts w:ascii="Cambria Math" w:hAnsi="Cambria Math" w:cs="Cambria Math"/>
          <w:sz w:val="24"/>
          <w:szCs w:val="24"/>
          <w:lang w:val="hy-AM"/>
        </w:rPr>
        <w:t>․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>Ավարտական քննությունը անցկացվում է գրավոր՝ թեստային տարբերակով։</w:t>
      </w:r>
    </w:p>
    <w:p w14:paraId="3884FD12" w14:textId="7584F742" w:rsidR="00676BC4" w:rsidRPr="00E62997" w:rsidRDefault="00561FC6" w:rsidP="00561FC6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62997">
        <w:rPr>
          <w:rFonts w:ascii="GHEA Grapalat" w:hAnsi="GHEA Grapalat"/>
          <w:sz w:val="24"/>
          <w:szCs w:val="24"/>
          <w:lang w:val="hy-AM"/>
        </w:rPr>
        <w:t>23</w:t>
      </w:r>
      <w:r w:rsidRPr="00E62997">
        <w:rPr>
          <w:rFonts w:ascii="Cambria Math" w:hAnsi="Cambria Math" w:cs="Cambria Math"/>
          <w:sz w:val="24"/>
          <w:szCs w:val="24"/>
          <w:lang w:val="hy-AM"/>
        </w:rPr>
        <w:t>․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>Ինստիտուտի տնօրենը, ըստ անհրաժեշտության, համաձայն քննական հարցաշարի, կարող է փոփոխել քննական հարցատոմսերը կամ թեստերը։</w:t>
      </w:r>
    </w:p>
    <w:p w14:paraId="60ED759A" w14:textId="76D132D9" w:rsidR="00676BC4" w:rsidRPr="00E62997" w:rsidRDefault="00561FC6" w:rsidP="00561FC6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62997">
        <w:rPr>
          <w:rFonts w:ascii="GHEA Grapalat" w:hAnsi="GHEA Grapalat"/>
          <w:sz w:val="24"/>
          <w:szCs w:val="24"/>
          <w:lang w:val="hy-AM"/>
        </w:rPr>
        <w:t>24</w:t>
      </w:r>
      <w:r w:rsidRPr="00E62997">
        <w:rPr>
          <w:rFonts w:ascii="Cambria Math" w:hAnsi="Cambria Math" w:cs="Cambria Math"/>
          <w:sz w:val="24"/>
          <w:szCs w:val="24"/>
          <w:lang w:val="hy-AM"/>
        </w:rPr>
        <w:t>․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>Ինստիտուտի տնօրենը մինչև քննության օրը քննության հարցատոմսերը կամ թեստերը կնքված փակ ծրարում պահում է իր մոտ։</w:t>
      </w:r>
    </w:p>
    <w:p w14:paraId="10C57B86" w14:textId="2B7CD529" w:rsidR="00676BC4" w:rsidRPr="00E62997" w:rsidRDefault="00561FC6" w:rsidP="00561FC6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62997">
        <w:rPr>
          <w:rFonts w:ascii="GHEA Grapalat" w:hAnsi="GHEA Grapalat"/>
          <w:sz w:val="24"/>
          <w:szCs w:val="24"/>
          <w:lang w:val="hy-AM"/>
        </w:rPr>
        <w:t>25</w:t>
      </w:r>
      <w:r w:rsidRPr="00E62997">
        <w:rPr>
          <w:rFonts w:ascii="Cambria Math" w:hAnsi="Cambria Math" w:cs="Cambria Math"/>
          <w:sz w:val="24"/>
          <w:szCs w:val="24"/>
          <w:lang w:val="hy-AM"/>
        </w:rPr>
        <w:t>․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>Քննական թեստը ներառում է 20 հարց</w:t>
      </w:r>
      <w:r w:rsidR="00605049">
        <w:rPr>
          <w:rFonts w:ascii="GHEA Grapalat" w:hAnsi="GHEA Grapalat"/>
          <w:sz w:val="24"/>
          <w:szCs w:val="24"/>
          <w:lang w:val="hy-AM"/>
        </w:rPr>
        <w:t>։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 xml:space="preserve"> </w:t>
      </w:r>
      <w:r w:rsidR="00605049">
        <w:rPr>
          <w:rFonts w:ascii="GHEA Grapalat" w:hAnsi="GHEA Grapalat"/>
          <w:sz w:val="24"/>
          <w:szCs w:val="24"/>
          <w:lang w:val="hy-AM"/>
        </w:rPr>
        <w:t>Ք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 xml:space="preserve">ննությունը համարվում է </w:t>
      </w:r>
      <w:r w:rsidR="00605049">
        <w:rPr>
          <w:rFonts w:ascii="GHEA Grapalat" w:hAnsi="GHEA Grapalat"/>
          <w:sz w:val="24"/>
          <w:szCs w:val="24"/>
          <w:lang w:val="hy-AM"/>
        </w:rPr>
        <w:t>դրական հանձնված, եթե Մասնակիցը գիտելիքների ստուգման թեստի հարցերից առնվազն 55 տոկոսին տվել է ճիշտ պատասխան։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 xml:space="preserve"> Յուրաքանչյուր </w:t>
      </w:r>
      <w:r w:rsidR="00AF3AE3">
        <w:rPr>
          <w:rFonts w:ascii="GHEA Grapalat" w:hAnsi="GHEA Grapalat"/>
          <w:sz w:val="24"/>
          <w:szCs w:val="24"/>
          <w:lang w:val="hy-AM"/>
        </w:rPr>
        <w:t xml:space="preserve">ճիշտ պատասխան ստացած 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>հարցի համար տրվում է մեկ միավոր։</w:t>
      </w:r>
    </w:p>
    <w:p w14:paraId="032090B6" w14:textId="5ED0D7F1" w:rsidR="00676BC4" w:rsidRPr="00E62997" w:rsidRDefault="00561FC6" w:rsidP="00561FC6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62997">
        <w:rPr>
          <w:rFonts w:ascii="GHEA Grapalat" w:hAnsi="GHEA Grapalat"/>
          <w:sz w:val="24"/>
          <w:szCs w:val="24"/>
          <w:lang w:val="hy-AM"/>
        </w:rPr>
        <w:t>26</w:t>
      </w:r>
      <w:r w:rsidRPr="00E62997">
        <w:rPr>
          <w:rFonts w:ascii="Cambria Math" w:hAnsi="Cambria Math" w:cs="Cambria Math"/>
          <w:sz w:val="24"/>
          <w:szCs w:val="24"/>
          <w:lang w:val="hy-AM"/>
        </w:rPr>
        <w:t>․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>Թեստային քննության համար տրվում է 60 րոպե, բացառությամբ խելամիտ հարմարեցումների ընթացակարգով հավելյալ ժամանակահատվածի տրամադրման դեպքերի։</w:t>
      </w:r>
      <w:r w:rsidR="00676BC4" w:rsidRPr="00E6299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</w:p>
    <w:p w14:paraId="135C3F1B" w14:textId="3E62B605" w:rsidR="00676BC4" w:rsidRPr="00E62997" w:rsidRDefault="00561FC6" w:rsidP="00561FC6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62997">
        <w:rPr>
          <w:rFonts w:ascii="GHEA Grapalat" w:hAnsi="GHEA Grapalat"/>
          <w:sz w:val="24"/>
          <w:szCs w:val="24"/>
          <w:lang w:val="hy-AM"/>
        </w:rPr>
        <w:t>27</w:t>
      </w:r>
      <w:r w:rsidRPr="00E62997">
        <w:rPr>
          <w:rFonts w:ascii="Cambria Math" w:hAnsi="Cambria Math" w:cs="Cambria Math"/>
          <w:sz w:val="24"/>
          <w:szCs w:val="24"/>
          <w:lang w:val="hy-AM"/>
        </w:rPr>
        <w:t>․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>Քննությունից բացակայության դեպքում Մասնակիցը ստանում է 0 միավոր։</w:t>
      </w:r>
    </w:p>
    <w:p w14:paraId="54EDAFFF" w14:textId="4ACB7CBE" w:rsidR="00676BC4" w:rsidRPr="00E62997" w:rsidRDefault="00561FC6" w:rsidP="00561FC6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62997">
        <w:rPr>
          <w:rFonts w:ascii="GHEA Grapalat" w:hAnsi="GHEA Grapalat"/>
          <w:sz w:val="24"/>
          <w:szCs w:val="24"/>
          <w:lang w:val="hy-AM"/>
        </w:rPr>
        <w:t>28</w:t>
      </w:r>
      <w:r w:rsidRPr="00E62997">
        <w:rPr>
          <w:rFonts w:ascii="Cambria Math" w:hAnsi="Cambria Math" w:cs="Cambria Math"/>
          <w:sz w:val="24"/>
          <w:szCs w:val="24"/>
          <w:lang w:val="hy-AM"/>
        </w:rPr>
        <w:t>․</w:t>
      </w:r>
      <w:r w:rsidR="00676BC4" w:rsidRPr="00E62997">
        <w:rPr>
          <w:rFonts w:ascii="GHEA Grapalat" w:hAnsi="GHEA Grapalat"/>
          <w:sz w:val="24"/>
          <w:szCs w:val="24"/>
          <w:lang w:val="hy-AM"/>
        </w:rPr>
        <w:t>Քննությունից բացակայության դեպքում Մասնակիցը կարող է ընդգրկվել մեկ այլ օր նշանակված քննությանը՝ Ինստիտուտի տնօրենի թույլտվությամբ՝ համակարգողի կողմից սահմանված ժամանակացույցով։</w:t>
      </w:r>
    </w:p>
    <w:p w14:paraId="3D85BB87" w14:textId="42DA739F" w:rsidR="00676BC4" w:rsidRPr="00E62997" w:rsidRDefault="00561FC6" w:rsidP="00561FC6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62997">
        <w:rPr>
          <w:rFonts w:ascii="GHEA Grapalat" w:hAnsi="GHEA Grapalat" w:cs="Sylfaen"/>
          <w:sz w:val="24"/>
          <w:szCs w:val="24"/>
          <w:lang w:val="hy-AM"/>
        </w:rPr>
        <w:t>29</w:t>
      </w:r>
      <w:r w:rsidRPr="00E62997">
        <w:rPr>
          <w:rFonts w:ascii="Cambria Math" w:hAnsi="Cambria Math" w:cs="Cambria Math"/>
          <w:sz w:val="24"/>
          <w:szCs w:val="24"/>
          <w:lang w:val="hy-AM"/>
        </w:rPr>
        <w:t>․</w:t>
      </w:r>
      <w:r w:rsidR="00676BC4" w:rsidRPr="00E62997">
        <w:rPr>
          <w:rFonts w:ascii="GHEA Grapalat" w:hAnsi="GHEA Grapalat" w:cs="Sylfaen"/>
          <w:sz w:val="24"/>
          <w:szCs w:val="24"/>
          <w:lang w:val="hy-AM"/>
        </w:rPr>
        <w:t xml:space="preserve">Սույն հավելվածի </w:t>
      </w:r>
      <w:r w:rsidR="00AF3AE3" w:rsidRPr="00E62997">
        <w:rPr>
          <w:rFonts w:ascii="GHEA Grapalat" w:hAnsi="GHEA Grapalat" w:cs="Sylfaen"/>
          <w:sz w:val="24"/>
          <w:szCs w:val="24"/>
          <w:lang w:val="hy-AM"/>
        </w:rPr>
        <w:t>2</w:t>
      </w:r>
      <w:r w:rsidR="00AF3AE3">
        <w:rPr>
          <w:rFonts w:ascii="GHEA Grapalat" w:hAnsi="GHEA Grapalat" w:cs="Sylfaen"/>
          <w:sz w:val="24"/>
          <w:szCs w:val="24"/>
          <w:lang w:val="hy-AM"/>
        </w:rPr>
        <w:t>5</w:t>
      </w:r>
      <w:r w:rsidR="00676BC4" w:rsidRPr="00E62997">
        <w:rPr>
          <w:rFonts w:ascii="GHEA Grapalat" w:hAnsi="GHEA Grapalat" w:cs="Sylfaen"/>
          <w:sz w:val="24"/>
          <w:szCs w:val="24"/>
          <w:lang w:val="hy-AM"/>
        </w:rPr>
        <w:t xml:space="preserve">-րդ կետին համապատասխան քննությունը </w:t>
      </w:r>
      <w:r w:rsidR="00605049">
        <w:rPr>
          <w:rFonts w:ascii="GHEA Grapalat" w:hAnsi="GHEA Grapalat" w:cs="Sylfaen"/>
          <w:sz w:val="24"/>
          <w:szCs w:val="24"/>
          <w:lang w:val="hy-AM"/>
        </w:rPr>
        <w:t xml:space="preserve">դրական հանձնելու </w:t>
      </w:r>
      <w:r w:rsidR="00676BC4" w:rsidRPr="00E62997">
        <w:rPr>
          <w:rFonts w:ascii="GHEA Grapalat" w:hAnsi="GHEA Grapalat" w:cs="Sylfaen"/>
          <w:sz w:val="24"/>
          <w:szCs w:val="24"/>
          <w:lang w:val="hy-AM"/>
        </w:rPr>
        <w:t>դեպքում Մասնակցին տրվում է սույն հավելվածի Ձևին համապատասխան վկայական։</w:t>
      </w:r>
    </w:p>
    <w:p w14:paraId="4E78077A" w14:textId="77777777" w:rsidR="00676BC4" w:rsidRPr="00E62997" w:rsidRDefault="00676BC4" w:rsidP="00676BC4">
      <w:pPr>
        <w:pStyle w:val="ListParagraph"/>
        <w:rPr>
          <w:rFonts w:ascii="GHEA Grapalat" w:hAnsi="GHEA Grapalat"/>
          <w:lang w:val="hy-AM"/>
        </w:rPr>
      </w:pPr>
    </w:p>
    <w:p w14:paraId="5E2F4A93" w14:textId="77777777" w:rsidR="00C74D50" w:rsidRPr="00A12D82" w:rsidRDefault="00C74D50" w:rsidP="00676BC4">
      <w:pPr>
        <w:pStyle w:val="ListParagraph"/>
        <w:rPr>
          <w:rFonts w:ascii="GHEA Grapalat" w:hAnsi="GHEA Grapalat"/>
          <w:lang w:val="hy-AM"/>
        </w:rPr>
      </w:pPr>
    </w:p>
    <w:p w14:paraId="3A91292A" w14:textId="77777777" w:rsidR="00C74D50" w:rsidRPr="00A12D82" w:rsidRDefault="00C74D50" w:rsidP="00676BC4">
      <w:pPr>
        <w:pStyle w:val="ListParagraph"/>
        <w:rPr>
          <w:rFonts w:ascii="GHEA Grapalat" w:hAnsi="GHEA Grapalat"/>
          <w:lang w:val="hy-AM"/>
        </w:rPr>
      </w:pPr>
    </w:p>
    <w:p w14:paraId="6DC3C090" w14:textId="77777777" w:rsidR="00676BC4" w:rsidRPr="00A12D82" w:rsidRDefault="00676BC4" w:rsidP="00676BC4">
      <w:pPr>
        <w:jc w:val="right"/>
        <w:rPr>
          <w:rFonts w:ascii="GHEA Grapalat" w:hAnsi="GHEA Grapalat"/>
          <w:lang w:val="hy-AM"/>
        </w:rPr>
      </w:pPr>
      <w:r w:rsidRPr="00A12D82">
        <w:rPr>
          <w:rFonts w:ascii="GHEA Grapalat" w:hAnsi="GHEA Grapalat"/>
          <w:lang w:val="hy-AM"/>
        </w:rPr>
        <w:t>Ձև</w:t>
      </w:r>
    </w:p>
    <w:p w14:paraId="09BF4E13" w14:textId="77777777" w:rsidR="00676BC4" w:rsidRPr="00A12D82" w:rsidRDefault="00676BC4" w:rsidP="00676BC4">
      <w:pPr>
        <w:jc w:val="center"/>
        <w:rPr>
          <w:rFonts w:ascii="GHEA Grapalat" w:hAnsi="GHEA Grapalat"/>
          <w:lang w:val="hy-AM"/>
        </w:rPr>
      </w:pPr>
      <w:r w:rsidRPr="00A12D82">
        <w:rPr>
          <w:rFonts w:ascii="GHEA Grapalat" w:hAnsi="GHEA Grapalat"/>
          <w:lang w:val="hy-AM"/>
        </w:rPr>
        <w:t>ՀԱՅԱՍՏԱՆԻ ՀԱՆՐԱՊԵՏՈՒԹՅԱՆ ԷԿՈՆՈՄԻԿԱՅԻ ՆԱԽԱՐԱՐՈՒԹՅԱՆ ԶԲՈՍԱՇՐՋՈՒԹՅԱՆ ԿՈՄԻՏԵ</w:t>
      </w:r>
    </w:p>
    <w:p w14:paraId="0B22E8D3" w14:textId="77777777" w:rsidR="00676BC4" w:rsidRPr="00A12D82" w:rsidRDefault="00676BC4" w:rsidP="00676BC4">
      <w:pPr>
        <w:jc w:val="center"/>
        <w:rPr>
          <w:rFonts w:ascii="GHEA Grapalat" w:hAnsi="GHEA Grapalat"/>
          <w:lang w:val="hy-AM"/>
        </w:rPr>
      </w:pPr>
      <w:r w:rsidRPr="00A12D82">
        <w:rPr>
          <w:rFonts w:ascii="GHEA Grapalat" w:hAnsi="GHEA Grapalat"/>
          <w:lang w:val="hy-AM"/>
        </w:rPr>
        <w:t>ՀԱՅԱՍՏԱՆԻ ՀԱՆՐԱՊԵՏՈՒԹՅԱՆ ԱՇԽԱՏԱՆՔԻ ԵՎ ՍՈՑԻԱԼԱԿԱՆ ՀԱՐՑԵՐԻ ՆԱԽԱՐԱՐՈՒԹՅՈՒՆ «ԱՇԽԱՏԱՆՔԻ ԵՎ ՍՈՑԻԱԼԱԿԱՆ ՀԵՏԱԶՈՏՈՒԹՅՈՒՆՆԵՐԻ ԱԶԳԱՅԻՆ ԻՆՍՏԻՏՈՒՏ» ՊՈԱԿ</w:t>
      </w:r>
    </w:p>
    <w:p w14:paraId="554AA9CA" w14:textId="77777777" w:rsidR="00676BC4" w:rsidRPr="00A12D82" w:rsidRDefault="00676BC4" w:rsidP="00676BC4">
      <w:pPr>
        <w:jc w:val="center"/>
        <w:rPr>
          <w:rFonts w:ascii="GHEA Grapalat" w:hAnsi="GHEA Grapalat"/>
          <w:lang w:val="hy-AM"/>
        </w:rPr>
      </w:pPr>
    </w:p>
    <w:p w14:paraId="2C607AA2" w14:textId="77777777" w:rsidR="00676BC4" w:rsidRPr="00A12D82" w:rsidRDefault="00676BC4" w:rsidP="00676BC4">
      <w:pPr>
        <w:jc w:val="center"/>
        <w:rPr>
          <w:rFonts w:ascii="GHEA Grapalat" w:hAnsi="GHEA Grapalat"/>
          <w:lang w:val="hy-AM"/>
        </w:rPr>
      </w:pPr>
      <w:r w:rsidRPr="00A12D82">
        <w:rPr>
          <w:rFonts w:ascii="GHEA Grapalat" w:hAnsi="GHEA Grapalat"/>
          <w:lang w:val="hy-AM"/>
        </w:rPr>
        <w:t>ՎԿԱՅԱԿԱՆ N____</w:t>
      </w:r>
    </w:p>
    <w:p w14:paraId="0C4D60F0" w14:textId="77777777" w:rsidR="00676BC4" w:rsidRPr="00A12D82" w:rsidRDefault="00676BC4" w:rsidP="00676BC4">
      <w:pPr>
        <w:jc w:val="center"/>
        <w:rPr>
          <w:rFonts w:ascii="GHEA Grapalat" w:hAnsi="GHEA Grapalat"/>
          <w:lang w:val="hy-AM"/>
        </w:rPr>
      </w:pPr>
    </w:p>
    <w:p w14:paraId="0F8C80A0" w14:textId="3D9230DE" w:rsidR="00676BC4" w:rsidRPr="00A12D82" w:rsidRDefault="00676BC4" w:rsidP="00C74D50">
      <w:pPr>
        <w:spacing w:after="0"/>
        <w:jc w:val="both"/>
        <w:rPr>
          <w:rFonts w:ascii="GHEA Grapalat" w:hAnsi="GHEA Grapalat"/>
          <w:lang w:val="hy-AM"/>
        </w:rPr>
      </w:pPr>
      <w:r w:rsidRPr="00A12D82">
        <w:rPr>
          <w:rFonts w:ascii="GHEA Grapalat" w:hAnsi="GHEA Grapalat"/>
          <w:lang w:val="hy-AM"/>
        </w:rPr>
        <w:t>Սույն վկայականը տրվում է _________________________________________</w:t>
      </w:r>
      <w:r w:rsidR="00C74D50" w:rsidRPr="00A12D82">
        <w:rPr>
          <w:rFonts w:ascii="GHEA Grapalat" w:hAnsi="GHEA Grapalat"/>
          <w:lang w:val="hy-AM"/>
        </w:rPr>
        <w:t>__________</w:t>
      </w:r>
      <w:r w:rsidRPr="00A12D82">
        <w:rPr>
          <w:rFonts w:ascii="GHEA Grapalat" w:hAnsi="GHEA Grapalat"/>
          <w:lang w:val="hy-AM"/>
        </w:rPr>
        <w:t>____-ին</w:t>
      </w:r>
    </w:p>
    <w:p w14:paraId="1C2F3EC3" w14:textId="77777777" w:rsidR="00676BC4" w:rsidRPr="00A12D82" w:rsidRDefault="00676BC4" w:rsidP="00C74D50">
      <w:pPr>
        <w:spacing w:after="0"/>
        <w:jc w:val="both"/>
        <w:rPr>
          <w:rFonts w:ascii="GHEA Grapalat" w:hAnsi="GHEA Grapalat"/>
          <w:lang w:val="hy-AM"/>
        </w:rPr>
      </w:pPr>
      <w:r w:rsidRPr="00A12D82">
        <w:rPr>
          <w:rFonts w:ascii="GHEA Grapalat" w:hAnsi="GHEA Grapalat"/>
          <w:lang w:val="hy-AM"/>
        </w:rPr>
        <w:t xml:space="preserve">                                            (հավաստագիր ստացողի անունը, ազգանունը)</w:t>
      </w:r>
    </w:p>
    <w:p w14:paraId="5B878100" w14:textId="77777777" w:rsidR="00676BC4" w:rsidRPr="00A12D82" w:rsidRDefault="00676BC4" w:rsidP="00C74D50">
      <w:pPr>
        <w:spacing w:after="0"/>
        <w:jc w:val="both"/>
        <w:rPr>
          <w:rFonts w:ascii="GHEA Grapalat" w:hAnsi="GHEA Grapalat"/>
          <w:lang w:val="hy-AM"/>
        </w:rPr>
      </w:pPr>
      <w:r w:rsidRPr="00A12D82">
        <w:rPr>
          <w:rFonts w:ascii="GHEA Grapalat" w:hAnsi="GHEA Grapalat"/>
          <w:lang w:val="hy-AM"/>
        </w:rPr>
        <w:t>Առ այն, որ նա ________________________________ ժամանակահատվածում մասնակցել է ___ ժամ</w:t>
      </w:r>
      <w:r w:rsidRPr="00A12D82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12D82">
        <w:rPr>
          <w:rFonts w:ascii="GHEA Grapalat" w:hAnsi="GHEA Grapalat"/>
          <w:lang w:val="hy-AM"/>
        </w:rPr>
        <w:t>տևողությամբ հաշմանդամություն ունեցող անձանց հետ աշխատող զբոսաշրջային ծառայություն մատուցող անձի աշխատողների վերապատրասման դասընթացին և հաջողությամբ հանձնել է նշված վերապատրաստման ծրագրով նախատեսված քննությունը։</w:t>
      </w:r>
    </w:p>
    <w:p w14:paraId="786CC5BF" w14:textId="77777777" w:rsidR="00676BC4" w:rsidRPr="00A12D82" w:rsidRDefault="00676BC4" w:rsidP="00676BC4">
      <w:pPr>
        <w:spacing w:after="0"/>
        <w:jc w:val="both"/>
        <w:rPr>
          <w:rFonts w:ascii="GHEA Grapalat" w:hAnsi="GHEA Grapalat"/>
          <w:lang w:val="hy-AM"/>
        </w:rPr>
      </w:pPr>
    </w:p>
    <w:p w14:paraId="7FEB2E0A" w14:textId="77777777" w:rsidR="00676BC4" w:rsidRPr="00A12D82" w:rsidRDefault="00676BC4" w:rsidP="00676BC4">
      <w:pPr>
        <w:spacing w:after="0"/>
        <w:jc w:val="both"/>
        <w:rPr>
          <w:rFonts w:ascii="GHEA Grapalat" w:hAnsi="GHEA Grapalat"/>
          <w:lang w:val="hy-AM"/>
        </w:rPr>
      </w:pPr>
    </w:p>
    <w:p w14:paraId="7C5226FF" w14:textId="77777777" w:rsidR="00676BC4" w:rsidRPr="00A12D82" w:rsidRDefault="00676BC4" w:rsidP="00676BC4">
      <w:pPr>
        <w:spacing w:after="0"/>
        <w:jc w:val="both"/>
        <w:rPr>
          <w:rFonts w:ascii="GHEA Grapalat" w:hAnsi="GHEA Grapalat"/>
          <w:lang w:val="hy-AM"/>
        </w:rPr>
      </w:pPr>
      <w:r w:rsidRPr="00A12D82">
        <w:rPr>
          <w:rFonts w:ascii="GHEA Grapalat" w:hAnsi="GHEA Grapalat"/>
          <w:lang w:val="hy-AM"/>
        </w:rPr>
        <w:t>Հավաստագիրը տրվել է՝ _______ ___________________ 20__ թվականին։</w:t>
      </w:r>
    </w:p>
    <w:p w14:paraId="76AEFE18" w14:textId="77777777" w:rsidR="00676BC4" w:rsidRPr="00A12D82" w:rsidRDefault="00676BC4" w:rsidP="00676BC4">
      <w:pPr>
        <w:spacing w:after="0"/>
        <w:jc w:val="both"/>
        <w:rPr>
          <w:rFonts w:ascii="GHEA Grapalat" w:hAnsi="GHEA Grapalat"/>
          <w:lang w:val="hy-AM"/>
        </w:rPr>
      </w:pPr>
    </w:p>
    <w:p w14:paraId="3256C97E" w14:textId="77777777" w:rsidR="00676BC4" w:rsidRPr="00A12D82" w:rsidRDefault="00676BC4" w:rsidP="00676BC4">
      <w:pPr>
        <w:spacing w:after="0"/>
        <w:jc w:val="both"/>
        <w:rPr>
          <w:rFonts w:ascii="GHEA Grapalat" w:hAnsi="GHEA Grapalat"/>
          <w:lang w:val="hy-AM"/>
        </w:rPr>
      </w:pPr>
    </w:p>
    <w:p w14:paraId="467CBA78" w14:textId="77777777" w:rsidR="00676BC4" w:rsidRPr="00A12D82" w:rsidRDefault="00676BC4" w:rsidP="00676BC4">
      <w:pPr>
        <w:spacing w:after="0"/>
        <w:jc w:val="both"/>
        <w:rPr>
          <w:rFonts w:ascii="GHEA Grapalat" w:hAnsi="GHEA Grapalat"/>
          <w:lang w:val="hy-AM"/>
        </w:rPr>
      </w:pPr>
      <w:r w:rsidRPr="00A12D82">
        <w:rPr>
          <w:rFonts w:ascii="GHEA Grapalat" w:hAnsi="GHEA Grapalat"/>
          <w:lang w:val="hy-AM"/>
        </w:rPr>
        <w:t>ՀՀ ԷՆ զբոսաշրջության կոմիտեի նախագահ՝</w:t>
      </w:r>
    </w:p>
    <w:p w14:paraId="3A0A6350" w14:textId="77777777" w:rsidR="00676BC4" w:rsidRPr="00A12D82" w:rsidRDefault="00676BC4" w:rsidP="00676BC4">
      <w:pPr>
        <w:spacing w:after="0"/>
        <w:jc w:val="both"/>
        <w:rPr>
          <w:rFonts w:ascii="GHEA Grapalat" w:hAnsi="GHEA Grapalat"/>
          <w:lang w:val="hy-AM"/>
        </w:rPr>
      </w:pPr>
    </w:p>
    <w:p w14:paraId="3B90C61C" w14:textId="77777777" w:rsidR="00676BC4" w:rsidRPr="00A12D82" w:rsidRDefault="00676BC4" w:rsidP="00676BC4">
      <w:pPr>
        <w:spacing w:after="0"/>
        <w:jc w:val="both"/>
        <w:rPr>
          <w:rFonts w:ascii="GHEA Grapalat" w:hAnsi="GHEA Grapalat"/>
          <w:lang w:val="hy-AM"/>
        </w:rPr>
      </w:pPr>
      <w:r w:rsidRPr="00A12D82">
        <w:rPr>
          <w:rFonts w:ascii="GHEA Grapalat" w:hAnsi="GHEA Grapalat"/>
          <w:lang w:val="hy-AM"/>
        </w:rPr>
        <w:t>______________________________________</w:t>
      </w:r>
    </w:p>
    <w:p w14:paraId="3C0CF60A" w14:textId="77777777" w:rsidR="00676BC4" w:rsidRPr="00A12D82" w:rsidRDefault="00676BC4" w:rsidP="00676BC4">
      <w:pPr>
        <w:spacing w:after="0"/>
        <w:jc w:val="both"/>
        <w:rPr>
          <w:rFonts w:ascii="GHEA Grapalat" w:hAnsi="GHEA Grapalat"/>
          <w:lang w:val="hy-AM"/>
        </w:rPr>
      </w:pPr>
      <w:r w:rsidRPr="00A12D82">
        <w:rPr>
          <w:rFonts w:ascii="GHEA Grapalat" w:hAnsi="GHEA Grapalat"/>
          <w:lang w:val="hy-AM"/>
        </w:rPr>
        <w:t>(ստորագրություն և կնիք)</w:t>
      </w:r>
    </w:p>
    <w:p w14:paraId="5847BD9D" w14:textId="77777777" w:rsidR="00676BC4" w:rsidRPr="00A12D82" w:rsidRDefault="00676BC4" w:rsidP="00676BC4">
      <w:pPr>
        <w:spacing w:after="0"/>
        <w:jc w:val="both"/>
        <w:rPr>
          <w:rFonts w:ascii="GHEA Grapalat" w:hAnsi="GHEA Grapalat"/>
          <w:lang w:val="hy-AM"/>
        </w:rPr>
      </w:pPr>
    </w:p>
    <w:p w14:paraId="53422406" w14:textId="77777777" w:rsidR="00676BC4" w:rsidRPr="00A12D82" w:rsidRDefault="00676BC4" w:rsidP="00676BC4">
      <w:pPr>
        <w:spacing w:after="0"/>
        <w:jc w:val="both"/>
        <w:rPr>
          <w:rFonts w:ascii="GHEA Grapalat" w:hAnsi="GHEA Grapalat"/>
          <w:lang w:val="hy-AM"/>
        </w:rPr>
      </w:pPr>
    </w:p>
    <w:p w14:paraId="2B6CDAEA" w14:textId="77777777" w:rsidR="00676BC4" w:rsidRPr="00A12D82" w:rsidRDefault="00676BC4" w:rsidP="00676BC4">
      <w:pPr>
        <w:spacing w:after="0"/>
        <w:jc w:val="both"/>
        <w:rPr>
          <w:rFonts w:ascii="GHEA Grapalat" w:hAnsi="GHEA Grapalat"/>
          <w:lang w:val="hy-AM"/>
        </w:rPr>
      </w:pPr>
      <w:r w:rsidRPr="00A12D82">
        <w:rPr>
          <w:rFonts w:ascii="GHEA Grapalat" w:hAnsi="GHEA Grapalat"/>
          <w:lang w:val="hy-AM"/>
        </w:rPr>
        <w:t>ՀՀ ԱՍՀՆ «Աշխատանքի և սոցիալական հետազոտությունների ազգային ինստիտուտ» ՊՈԱԿ-ի տնօրեն՝</w:t>
      </w:r>
    </w:p>
    <w:p w14:paraId="0A170998" w14:textId="77777777" w:rsidR="00676BC4" w:rsidRPr="00A12D82" w:rsidRDefault="00676BC4" w:rsidP="00676BC4">
      <w:pPr>
        <w:spacing w:after="0"/>
        <w:jc w:val="both"/>
        <w:rPr>
          <w:rFonts w:ascii="GHEA Grapalat" w:hAnsi="GHEA Grapalat"/>
          <w:lang w:val="hy-AM"/>
        </w:rPr>
      </w:pPr>
    </w:p>
    <w:p w14:paraId="30D7C3BE" w14:textId="77777777" w:rsidR="00676BC4" w:rsidRPr="00A12D82" w:rsidRDefault="00676BC4" w:rsidP="00676BC4">
      <w:pPr>
        <w:spacing w:after="0"/>
        <w:jc w:val="both"/>
        <w:rPr>
          <w:rFonts w:ascii="GHEA Grapalat" w:hAnsi="GHEA Grapalat"/>
          <w:lang w:val="ru-RU"/>
        </w:rPr>
      </w:pPr>
      <w:r w:rsidRPr="00A12D82">
        <w:rPr>
          <w:rFonts w:ascii="GHEA Grapalat" w:hAnsi="GHEA Grapalat"/>
          <w:lang w:val="ru-RU"/>
        </w:rPr>
        <w:t>______________________________________</w:t>
      </w:r>
    </w:p>
    <w:p w14:paraId="607D1A5A" w14:textId="77777777" w:rsidR="00676BC4" w:rsidRPr="00A12D82" w:rsidRDefault="00676BC4" w:rsidP="00676BC4">
      <w:pPr>
        <w:spacing w:after="0"/>
        <w:jc w:val="both"/>
        <w:rPr>
          <w:rFonts w:ascii="GHEA Grapalat" w:hAnsi="GHEA Grapalat"/>
          <w:lang w:val="hy-AM"/>
        </w:rPr>
      </w:pPr>
      <w:r w:rsidRPr="00A12D82">
        <w:rPr>
          <w:rFonts w:ascii="GHEA Grapalat" w:hAnsi="GHEA Grapalat"/>
          <w:lang w:val="ru-RU"/>
        </w:rPr>
        <w:t>(</w:t>
      </w:r>
      <w:proofErr w:type="spellStart"/>
      <w:r w:rsidRPr="00A12D82">
        <w:rPr>
          <w:rFonts w:ascii="GHEA Grapalat" w:hAnsi="GHEA Grapalat"/>
        </w:rPr>
        <w:t>ստորագրություն</w:t>
      </w:r>
      <w:proofErr w:type="spellEnd"/>
      <w:r w:rsidRPr="00A12D82">
        <w:rPr>
          <w:rFonts w:ascii="GHEA Grapalat" w:hAnsi="GHEA Grapalat"/>
        </w:rPr>
        <w:t xml:space="preserve"> և </w:t>
      </w:r>
      <w:proofErr w:type="spellStart"/>
      <w:r w:rsidRPr="00A12D82">
        <w:rPr>
          <w:rFonts w:ascii="GHEA Grapalat" w:hAnsi="GHEA Grapalat"/>
        </w:rPr>
        <w:t>կնիք</w:t>
      </w:r>
      <w:proofErr w:type="spellEnd"/>
      <w:r w:rsidRPr="00A12D82">
        <w:rPr>
          <w:rFonts w:ascii="GHEA Grapalat" w:hAnsi="GHEA Grapalat"/>
          <w:lang w:val="ru-RU"/>
        </w:rPr>
        <w:t>)</w:t>
      </w:r>
    </w:p>
    <w:p w14:paraId="50264C09" w14:textId="77777777" w:rsidR="001D4D03" w:rsidRPr="00A12D82" w:rsidRDefault="001D4D03">
      <w:pPr>
        <w:rPr>
          <w:sz w:val="24"/>
          <w:szCs w:val="24"/>
          <w:lang w:val="hy-AM"/>
        </w:rPr>
      </w:pPr>
    </w:p>
    <w:p w14:paraId="102390FD" w14:textId="77777777" w:rsidR="00E2376E" w:rsidRPr="00A12D82" w:rsidRDefault="00E2376E">
      <w:pPr>
        <w:rPr>
          <w:sz w:val="24"/>
          <w:szCs w:val="24"/>
          <w:lang w:val="hy-AM"/>
        </w:rPr>
      </w:pPr>
    </w:p>
    <w:sectPr w:rsidR="00E2376E" w:rsidRPr="00A12D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263F4"/>
    <w:multiLevelType w:val="hybridMultilevel"/>
    <w:tmpl w:val="A340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2680F"/>
    <w:multiLevelType w:val="hybridMultilevel"/>
    <w:tmpl w:val="B2086C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931104"/>
    <w:multiLevelType w:val="hybridMultilevel"/>
    <w:tmpl w:val="EBC0DF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EB7D74"/>
    <w:multiLevelType w:val="hybridMultilevel"/>
    <w:tmpl w:val="3EACB30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F26416C"/>
    <w:multiLevelType w:val="hybridMultilevel"/>
    <w:tmpl w:val="2D6CE4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447207">
    <w:abstractNumId w:val="0"/>
  </w:num>
  <w:num w:numId="2" w16cid:durableId="1350060970">
    <w:abstractNumId w:val="4"/>
  </w:num>
  <w:num w:numId="3" w16cid:durableId="1297249738">
    <w:abstractNumId w:val="1"/>
  </w:num>
  <w:num w:numId="4" w16cid:durableId="357202200">
    <w:abstractNumId w:val="3"/>
  </w:num>
  <w:num w:numId="5" w16cid:durableId="572084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137"/>
    <w:rsid w:val="00036F7C"/>
    <w:rsid w:val="00043AF6"/>
    <w:rsid w:val="00144068"/>
    <w:rsid w:val="0016139B"/>
    <w:rsid w:val="001644AB"/>
    <w:rsid w:val="001D4D03"/>
    <w:rsid w:val="002032BB"/>
    <w:rsid w:val="0031100A"/>
    <w:rsid w:val="003143C2"/>
    <w:rsid w:val="00315802"/>
    <w:rsid w:val="00347784"/>
    <w:rsid w:val="003E0717"/>
    <w:rsid w:val="003E7137"/>
    <w:rsid w:val="003F6D84"/>
    <w:rsid w:val="004634A7"/>
    <w:rsid w:val="004D5EBD"/>
    <w:rsid w:val="00506400"/>
    <w:rsid w:val="00511198"/>
    <w:rsid w:val="005252A4"/>
    <w:rsid w:val="00535F07"/>
    <w:rsid w:val="00537244"/>
    <w:rsid w:val="00561FC6"/>
    <w:rsid w:val="005B151E"/>
    <w:rsid w:val="005C4715"/>
    <w:rsid w:val="005E40D2"/>
    <w:rsid w:val="00605049"/>
    <w:rsid w:val="00676BC4"/>
    <w:rsid w:val="006D0EC2"/>
    <w:rsid w:val="0078741D"/>
    <w:rsid w:val="007909CA"/>
    <w:rsid w:val="00791F61"/>
    <w:rsid w:val="0079695B"/>
    <w:rsid w:val="008F2C7D"/>
    <w:rsid w:val="00917F46"/>
    <w:rsid w:val="009410F1"/>
    <w:rsid w:val="00995A27"/>
    <w:rsid w:val="00A12D82"/>
    <w:rsid w:val="00A42145"/>
    <w:rsid w:val="00A54D75"/>
    <w:rsid w:val="00AA6C2D"/>
    <w:rsid w:val="00AF3AE3"/>
    <w:rsid w:val="00B25237"/>
    <w:rsid w:val="00C53E17"/>
    <w:rsid w:val="00C7444C"/>
    <w:rsid w:val="00C74D50"/>
    <w:rsid w:val="00CB07E4"/>
    <w:rsid w:val="00D158D6"/>
    <w:rsid w:val="00D96A65"/>
    <w:rsid w:val="00DE1E0F"/>
    <w:rsid w:val="00E15218"/>
    <w:rsid w:val="00E16C04"/>
    <w:rsid w:val="00E2376E"/>
    <w:rsid w:val="00E62997"/>
    <w:rsid w:val="00EB0A02"/>
    <w:rsid w:val="00F25FE4"/>
    <w:rsid w:val="00F577B1"/>
    <w:rsid w:val="00F6591A"/>
    <w:rsid w:val="00F907E0"/>
    <w:rsid w:val="00FD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25F6E"/>
  <w15:chartTrackingRefBased/>
  <w15:docId w15:val="{13C638DF-2872-4739-AAA1-082C4AFF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6D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6D84"/>
    <w:pPr>
      <w:spacing w:line="278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9695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E0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07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7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7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A760-54D4-4B4F-91DB-F5ACD051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V. Khurshudyan</dc:creator>
  <cp:keywords>https:/mul2-mineconomy.gov.am/tasks/824857/oneclick?token=8fee166265feca8a6a5f786cdfb6fdc6</cp:keywords>
  <dc:description/>
  <cp:lastModifiedBy>Anahit H. Mkrtchyan</cp:lastModifiedBy>
  <cp:revision>2</cp:revision>
  <dcterms:created xsi:type="dcterms:W3CDTF">2025-10-10T12:42:00Z</dcterms:created>
  <dcterms:modified xsi:type="dcterms:W3CDTF">2025-10-10T12:42:00Z</dcterms:modified>
</cp:coreProperties>
</file>